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FF490" w14:textId="39A1B196" w:rsidR="00701E06" w:rsidRPr="005056A5" w:rsidRDefault="005056A5" w:rsidP="00701E06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  <w:t>Ngohe Aromatawai: Taiohi tū, taiohi o</w:t>
      </w:r>
      <w:r w:rsidR="00EF0755" w:rsidRPr="005056A5">
        <w:rPr>
          <w:color w:val="000000"/>
          <w:szCs w:val="24"/>
        </w:rPr>
        <w:t>ho</w:t>
      </w:r>
    </w:p>
    <w:p w14:paraId="3BB604BD" w14:textId="77777777" w:rsidR="00DD48F0" w:rsidRPr="005056A5" w:rsidRDefault="00DD48F0" w:rsidP="00DD48F0">
      <w:pPr>
        <w:pStyle w:val="NCEAHeadInfoL2"/>
      </w:pPr>
      <w:r w:rsidRPr="005056A5">
        <w:t xml:space="preserve">Paerewa Paetae Hauora </w:t>
      </w:r>
      <w:r w:rsidR="00AF674B" w:rsidRPr="005056A5">
        <w:t>91684</w:t>
      </w:r>
      <w:r w:rsidR="00C6692E" w:rsidRPr="005056A5">
        <w:t>:</w:t>
      </w:r>
      <w:r w:rsidR="00CF6356" w:rsidRPr="005056A5">
        <w:t xml:space="preserve"> </w:t>
      </w:r>
      <w:r w:rsidR="00CF6356" w:rsidRPr="005056A5">
        <w:rPr>
          <w:b w:val="0"/>
        </w:rPr>
        <w:t>Te whaka</w:t>
      </w:r>
      <w:r w:rsidRPr="005056A5">
        <w:rPr>
          <w:b w:val="0"/>
        </w:rPr>
        <w:t>mārama</w:t>
      </w:r>
      <w:r w:rsidR="00CF6356" w:rsidRPr="005056A5">
        <w:rPr>
          <w:b w:val="0"/>
        </w:rPr>
        <w:t xml:space="preserve"> i </w:t>
      </w:r>
      <w:r w:rsidRPr="005056A5">
        <w:rPr>
          <w:b w:val="0"/>
        </w:rPr>
        <w:t xml:space="preserve">te whakatau </w:t>
      </w:r>
      <w:r w:rsidR="00344F6F" w:rsidRPr="005056A5">
        <w:rPr>
          <w:b w:val="0"/>
        </w:rPr>
        <w:t>kōwhiringa</w:t>
      </w:r>
      <w:r w:rsidRPr="005056A5">
        <w:rPr>
          <w:b w:val="0"/>
        </w:rPr>
        <w:t xml:space="preserve"> hei oranga mō te tangata </w:t>
      </w:r>
    </w:p>
    <w:p w14:paraId="50E0AAFD" w14:textId="77777777" w:rsidR="00DD48F0" w:rsidRPr="005056A5" w:rsidRDefault="00E47DCC" w:rsidP="00DD48F0">
      <w:pPr>
        <w:pStyle w:val="NCEAHeadInfoL2"/>
      </w:pPr>
      <w:r w:rsidRPr="005056A5">
        <w:rPr>
          <w:szCs w:val="28"/>
        </w:rPr>
        <w:t>Aronga</w:t>
      </w:r>
      <w:r w:rsidR="00DD48F0" w:rsidRPr="005056A5">
        <w:rPr>
          <w:szCs w:val="28"/>
        </w:rPr>
        <w:t xml:space="preserve">: </w:t>
      </w:r>
      <w:r w:rsidR="00DD48F0" w:rsidRPr="005056A5">
        <w:rPr>
          <w:b w:val="0"/>
          <w:szCs w:val="28"/>
        </w:rPr>
        <w:t>Hauora</w:t>
      </w:r>
      <w:r w:rsidR="00A73611" w:rsidRPr="005056A5">
        <w:rPr>
          <w:b w:val="0"/>
          <w:szCs w:val="28"/>
        </w:rPr>
        <w:t xml:space="preserve"> 1.1</w:t>
      </w:r>
      <w:r w:rsidR="00912CE8" w:rsidRPr="005056A5">
        <w:rPr>
          <w:b w:val="0"/>
          <w:szCs w:val="28"/>
        </w:rPr>
        <w:t>B</w:t>
      </w:r>
      <w:r w:rsidR="00C6692E" w:rsidRPr="005056A5">
        <w:rPr>
          <w:b w:val="0"/>
          <w:szCs w:val="28"/>
        </w:rPr>
        <w:t xml:space="preserve"> </w:t>
      </w:r>
      <w:r w:rsidR="00AF674B" w:rsidRPr="005056A5">
        <w:rPr>
          <w:b w:val="0"/>
          <w:szCs w:val="28"/>
        </w:rPr>
        <w:t>v1</w:t>
      </w:r>
    </w:p>
    <w:p w14:paraId="560C8E11" w14:textId="77777777" w:rsidR="00DD48F0" w:rsidRPr="005056A5" w:rsidRDefault="00DD48F0" w:rsidP="00DD48F0">
      <w:pPr>
        <w:pStyle w:val="NCEAHeadInfoL2"/>
        <w:rPr>
          <w:b w:val="0"/>
        </w:rPr>
      </w:pPr>
      <w:r w:rsidRPr="005056A5">
        <w:t xml:space="preserve">Whiwhinga: </w:t>
      </w:r>
      <w:r w:rsidRPr="005056A5">
        <w:rPr>
          <w:b w:val="0"/>
        </w:rPr>
        <w:t>4</w:t>
      </w:r>
    </w:p>
    <w:p w14:paraId="7F303A7C" w14:textId="77777777" w:rsidR="00BB40D1" w:rsidRPr="000C29DD" w:rsidRDefault="00BB40D1" w:rsidP="000C29DD">
      <w:pPr>
        <w:spacing w:after="120"/>
        <w:rPr>
          <w:rFonts w:ascii="Arial" w:hAnsi="Arial" w:cs="Arial"/>
          <w:b/>
          <w:sz w:val="28"/>
          <w:szCs w:val="28"/>
          <w:lang w:val="en-NZ"/>
        </w:rPr>
      </w:pPr>
    </w:p>
    <w:p w14:paraId="78409EDB" w14:textId="77777777" w:rsidR="001D197F" w:rsidRPr="005056A5" w:rsidRDefault="001D197F" w:rsidP="00C612B6">
      <w:pPr>
        <w:pStyle w:val="NCEAL2heading"/>
        <w:rPr>
          <w:b w:val="0"/>
        </w:rPr>
      </w:pPr>
      <w:r w:rsidRPr="005056A5">
        <w:t>Te Horopaki</w:t>
      </w:r>
    </w:p>
    <w:p w14:paraId="555128CD" w14:textId="0D8CEEAE" w:rsidR="0030773E" w:rsidRDefault="005D1B73" w:rsidP="005056A5">
      <w:pPr>
        <w:spacing w:after="120"/>
        <w:rPr>
          <w:rFonts w:ascii="Arial" w:hAnsi="Arial" w:cs="Arial"/>
          <w:sz w:val="22"/>
          <w:szCs w:val="22"/>
          <w:lang w:val="en-NZ"/>
        </w:rPr>
      </w:pPr>
      <w:r w:rsidRPr="008F0FFB">
        <w:rPr>
          <w:rFonts w:ascii="Arial" w:hAnsi="Arial" w:cs="Arial"/>
          <w:sz w:val="22"/>
          <w:szCs w:val="22"/>
          <w:lang w:val="en-NZ"/>
        </w:rPr>
        <w:t xml:space="preserve">Ko te </w:t>
      </w:r>
      <w:r w:rsidR="002C27BD" w:rsidRPr="008F0FFB">
        <w:rPr>
          <w:rFonts w:ascii="Arial" w:hAnsi="Arial" w:cs="Arial"/>
          <w:sz w:val="22"/>
          <w:szCs w:val="22"/>
          <w:lang w:val="en-NZ"/>
        </w:rPr>
        <w:t>whakapūmau i</w:t>
      </w:r>
      <w:r w:rsidR="003F1325" w:rsidRPr="00F26675">
        <w:rPr>
          <w:rFonts w:ascii="Arial" w:hAnsi="Arial" w:cs="Arial"/>
          <w:sz w:val="22"/>
          <w:szCs w:val="22"/>
        </w:rPr>
        <w:t xml:space="preserve"> te </w:t>
      </w:r>
      <w:r w:rsidRPr="00F26675">
        <w:rPr>
          <w:rFonts w:ascii="Arial" w:hAnsi="Arial" w:cs="Arial"/>
          <w:sz w:val="22"/>
          <w:szCs w:val="22"/>
        </w:rPr>
        <w:t xml:space="preserve">oranga tinana te aronga o tēnei ngohe. </w:t>
      </w:r>
      <w:r w:rsidRPr="005056A5">
        <w:rPr>
          <w:rFonts w:ascii="Arial" w:hAnsi="Arial" w:cs="Arial"/>
          <w:sz w:val="22"/>
          <w:szCs w:val="22"/>
          <w:lang w:val="en-NZ"/>
        </w:rPr>
        <w:t xml:space="preserve">Ko tāu mahi </w:t>
      </w:r>
      <w:r w:rsidR="00EA06C1" w:rsidRPr="005056A5">
        <w:rPr>
          <w:rFonts w:ascii="Arial" w:hAnsi="Arial" w:cs="Arial"/>
          <w:sz w:val="22"/>
          <w:szCs w:val="22"/>
          <w:lang w:val="en-NZ"/>
        </w:rPr>
        <w:t xml:space="preserve">he </w:t>
      </w:r>
      <w:r w:rsidR="00851179" w:rsidRPr="005056A5">
        <w:rPr>
          <w:rFonts w:ascii="Arial" w:hAnsi="Arial" w:cs="Arial"/>
          <w:sz w:val="22"/>
          <w:szCs w:val="22"/>
          <w:lang w:val="en-NZ"/>
        </w:rPr>
        <w:t>whakamārama</w:t>
      </w:r>
      <w:r w:rsidR="00B2237E" w:rsidRPr="005056A5">
        <w:rPr>
          <w:rFonts w:ascii="Arial" w:hAnsi="Arial" w:cs="Arial"/>
          <w:sz w:val="22"/>
          <w:szCs w:val="22"/>
          <w:lang w:val="en-NZ"/>
        </w:rPr>
        <w:t xml:space="preserve"> </w:t>
      </w:r>
      <w:r w:rsidR="00EA06C1" w:rsidRPr="005056A5">
        <w:rPr>
          <w:rFonts w:ascii="Arial" w:hAnsi="Arial" w:cs="Arial"/>
          <w:sz w:val="22"/>
          <w:szCs w:val="22"/>
          <w:lang w:val="en-NZ"/>
        </w:rPr>
        <w:t xml:space="preserve">i </w:t>
      </w:r>
      <w:r w:rsidR="0026562D" w:rsidRPr="005056A5">
        <w:rPr>
          <w:rFonts w:ascii="Arial" w:hAnsi="Arial" w:cs="Arial"/>
          <w:sz w:val="22"/>
          <w:szCs w:val="22"/>
          <w:lang w:val="en-NZ"/>
        </w:rPr>
        <w:t xml:space="preserve">te āhua o </w:t>
      </w:r>
      <w:r w:rsidR="00EA06C1" w:rsidRPr="005056A5">
        <w:rPr>
          <w:rFonts w:ascii="Arial" w:hAnsi="Arial" w:cs="Arial"/>
          <w:sz w:val="22"/>
          <w:szCs w:val="22"/>
          <w:lang w:val="en-NZ"/>
        </w:rPr>
        <w:t>tō</w:t>
      </w:r>
      <w:r w:rsidR="002C27BD" w:rsidRPr="005056A5">
        <w:rPr>
          <w:rFonts w:ascii="Arial" w:hAnsi="Arial" w:cs="Arial"/>
          <w:sz w:val="22"/>
          <w:szCs w:val="22"/>
          <w:lang w:val="en-NZ"/>
        </w:rPr>
        <w:t>u</w:t>
      </w:r>
      <w:r w:rsidR="00EA06C1" w:rsidRPr="005056A5">
        <w:rPr>
          <w:rFonts w:ascii="Arial" w:hAnsi="Arial" w:cs="Arial"/>
          <w:sz w:val="22"/>
          <w:szCs w:val="22"/>
          <w:lang w:val="en-NZ"/>
        </w:rPr>
        <w:t xml:space="preserve"> ake </w:t>
      </w:r>
      <w:r w:rsidR="00851179" w:rsidRPr="005056A5">
        <w:rPr>
          <w:rFonts w:ascii="Arial" w:hAnsi="Arial" w:cs="Arial"/>
          <w:sz w:val="22"/>
          <w:szCs w:val="22"/>
          <w:lang w:val="en-NZ"/>
        </w:rPr>
        <w:t>koiringa tinana</w:t>
      </w:r>
      <w:r w:rsidR="00C9530A" w:rsidRPr="005056A5">
        <w:rPr>
          <w:rFonts w:ascii="Arial" w:hAnsi="Arial" w:cs="Arial"/>
          <w:sz w:val="22"/>
          <w:szCs w:val="22"/>
          <w:lang w:val="en-NZ"/>
        </w:rPr>
        <w:t xml:space="preserve">, </w:t>
      </w:r>
      <w:r w:rsidR="007202A2" w:rsidRPr="005056A5">
        <w:rPr>
          <w:rFonts w:ascii="Arial" w:hAnsi="Arial" w:cs="Arial"/>
          <w:sz w:val="22"/>
          <w:szCs w:val="22"/>
          <w:lang w:val="en-NZ"/>
        </w:rPr>
        <w:t>h</w:t>
      </w:r>
      <w:r w:rsidR="00073511">
        <w:rPr>
          <w:rFonts w:ascii="Arial" w:hAnsi="Arial" w:cs="Arial"/>
          <w:sz w:val="22"/>
          <w:szCs w:val="22"/>
          <w:lang w:val="en-NZ"/>
        </w:rPr>
        <w:t>e</w:t>
      </w:r>
      <w:r w:rsidR="007202A2" w:rsidRPr="005056A5">
        <w:rPr>
          <w:rFonts w:ascii="Arial" w:hAnsi="Arial" w:cs="Arial"/>
          <w:sz w:val="22"/>
          <w:szCs w:val="22"/>
          <w:lang w:val="en-NZ"/>
        </w:rPr>
        <w:t xml:space="preserve">i </w:t>
      </w:r>
      <w:r w:rsidR="00851179" w:rsidRPr="005056A5">
        <w:rPr>
          <w:rFonts w:ascii="Arial" w:hAnsi="Arial" w:cs="Arial"/>
          <w:sz w:val="22"/>
          <w:szCs w:val="22"/>
          <w:lang w:val="en-NZ"/>
        </w:rPr>
        <w:t>oranga mōu</w:t>
      </w:r>
      <w:r w:rsidR="007202A2" w:rsidRPr="005056A5">
        <w:rPr>
          <w:rFonts w:ascii="Arial" w:hAnsi="Arial" w:cs="Arial"/>
          <w:sz w:val="22"/>
          <w:szCs w:val="22"/>
          <w:lang w:val="en-NZ"/>
        </w:rPr>
        <w:t>.</w:t>
      </w:r>
      <w:r w:rsidR="002B5D92" w:rsidRPr="005056A5">
        <w:rPr>
          <w:rFonts w:ascii="Arial" w:hAnsi="Arial" w:cs="Arial"/>
          <w:sz w:val="22"/>
          <w:szCs w:val="22"/>
          <w:lang w:val="en-NZ"/>
        </w:rPr>
        <w:t xml:space="preserve">  </w:t>
      </w:r>
    </w:p>
    <w:p w14:paraId="4C3A6679" w14:textId="130C48E4" w:rsidR="00DC30BE" w:rsidRDefault="00943A1A" w:rsidP="005056A5">
      <w:pPr>
        <w:spacing w:after="120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Ka w</w:t>
      </w:r>
      <w:r w:rsidR="00851179" w:rsidRPr="005056A5">
        <w:rPr>
          <w:rFonts w:ascii="Arial" w:hAnsi="Arial" w:cs="Arial"/>
          <w:sz w:val="22"/>
          <w:szCs w:val="22"/>
          <w:lang w:val="en-NZ"/>
        </w:rPr>
        <w:t>hakaritea tētahi mahere koiringa</w:t>
      </w:r>
      <w:r w:rsidR="008A5737">
        <w:rPr>
          <w:rFonts w:ascii="Arial" w:hAnsi="Arial" w:cs="Arial"/>
          <w:sz w:val="22"/>
          <w:szCs w:val="22"/>
          <w:lang w:val="en-NZ"/>
        </w:rPr>
        <w:t xml:space="preserve"> tinana</w:t>
      </w:r>
      <w:r w:rsidR="00851179" w:rsidRPr="005056A5">
        <w:rPr>
          <w:rFonts w:ascii="Arial" w:hAnsi="Arial" w:cs="Arial"/>
          <w:sz w:val="22"/>
          <w:szCs w:val="22"/>
          <w:lang w:val="en-NZ"/>
        </w:rPr>
        <w:t xml:space="preserve"> kia whakapakari ake ai i tō</w:t>
      </w:r>
      <w:r w:rsidR="00BB40D1">
        <w:rPr>
          <w:rFonts w:ascii="Arial" w:hAnsi="Arial" w:cs="Arial"/>
          <w:sz w:val="22"/>
          <w:szCs w:val="22"/>
          <w:lang w:val="en-NZ"/>
        </w:rPr>
        <w:t xml:space="preserve"> tinana,</w:t>
      </w:r>
      <w:r w:rsidR="00D40EB1">
        <w:rPr>
          <w:rFonts w:ascii="Arial" w:hAnsi="Arial" w:cs="Arial"/>
          <w:sz w:val="22"/>
          <w:szCs w:val="22"/>
          <w:lang w:val="en-NZ"/>
        </w:rPr>
        <w:t xml:space="preserve"> </w:t>
      </w:r>
      <w:r w:rsidR="00BB40D1">
        <w:rPr>
          <w:rFonts w:ascii="Arial" w:hAnsi="Arial" w:cs="Arial"/>
          <w:sz w:val="22"/>
          <w:szCs w:val="22"/>
          <w:lang w:val="en-NZ"/>
        </w:rPr>
        <w:t>arā, w</w:t>
      </w:r>
      <w:r w:rsidR="001D6159" w:rsidRPr="00BA77F1">
        <w:rPr>
          <w:rFonts w:ascii="Arial" w:hAnsi="Arial" w:cs="Arial"/>
          <w:sz w:val="22"/>
          <w:szCs w:val="22"/>
          <w:lang w:val="en-NZ"/>
        </w:rPr>
        <w:t>haka</w:t>
      </w:r>
      <w:r>
        <w:rPr>
          <w:rFonts w:ascii="Arial" w:hAnsi="Arial" w:cs="Arial"/>
          <w:sz w:val="22"/>
          <w:szCs w:val="22"/>
          <w:lang w:val="en-NZ"/>
        </w:rPr>
        <w:t>a</w:t>
      </w:r>
      <w:r w:rsidR="001D6159" w:rsidRPr="00BA77F1">
        <w:rPr>
          <w:rFonts w:ascii="Arial" w:hAnsi="Arial" w:cs="Arial"/>
          <w:sz w:val="22"/>
          <w:szCs w:val="22"/>
          <w:lang w:val="en-NZ"/>
        </w:rPr>
        <w:t>rohia te w</w:t>
      </w:r>
      <w:r w:rsidR="007F3B8C">
        <w:rPr>
          <w:rFonts w:ascii="Arial" w:hAnsi="Arial" w:cs="Arial"/>
          <w:sz w:val="22"/>
          <w:szCs w:val="22"/>
          <w:lang w:val="en-NZ"/>
        </w:rPr>
        <w:t>ā</w:t>
      </w:r>
      <w:r w:rsidR="001D6159" w:rsidRPr="00BA77F1">
        <w:rPr>
          <w:rFonts w:ascii="Arial" w:hAnsi="Arial" w:cs="Arial"/>
          <w:sz w:val="22"/>
          <w:szCs w:val="22"/>
          <w:lang w:val="en-NZ"/>
        </w:rPr>
        <w:t xml:space="preserve"> ki te moe, ki te kai, ki te kori tinana, ki te āhua hoki o te whakatā</w:t>
      </w:r>
      <w:r w:rsidR="001D6159">
        <w:rPr>
          <w:rFonts w:ascii="Arial" w:hAnsi="Arial" w:cs="Arial"/>
          <w:sz w:val="22"/>
          <w:szCs w:val="22"/>
          <w:lang w:val="en-NZ"/>
        </w:rPr>
        <w:t>.</w:t>
      </w:r>
    </w:p>
    <w:p w14:paraId="7A95FCB2" w14:textId="59011B74" w:rsidR="00BB40D1" w:rsidRPr="005056A5" w:rsidRDefault="008F0FFB" w:rsidP="005056A5">
      <w:pPr>
        <w:pStyle w:val="Default"/>
        <w:spacing w:after="120"/>
        <w:rPr>
          <w:i/>
          <w:color w:val="auto"/>
          <w:sz w:val="22"/>
          <w:szCs w:val="22"/>
        </w:rPr>
      </w:pPr>
      <w:r w:rsidRPr="00BB40D1">
        <w:rPr>
          <w:sz w:val="22"/>
          <w:szCs w:val="22"/>
        </w:rPr>
        <w:t xml:space="preserve">Ka aromatawaingia </w:t>
      </w:r>
      <w:r w:rsidR="00590DD9" w:rsidRPr="00590DD9">
        <w:rPr>
          <w:color w:val="auto"/>
          <w:sz w:val="22"/>
          <w:szCs w:val="22"/>
          <w:lang w:val="mi-NZ"/>
        </w:rPr>
        <w:t xml:space="preserve">tō āhei ki te parahau i </w:t>
      </w:r>
      <w:r w:rsidR="00E56247">
        <w:rPr>
          <w:color w:val="auto"/>
          <w:sz w:val="22"/>
          <w:szCs w:val="22"/>
          <w:lang w:val="mi-NZ"/>
        </w:rPr>
        <w:t>ngā</w:t>
      </w:r>
      <w:r w:rsidR="00590DD9" w:rsidRPr="00590DD9">
        <w:rPr>
          <w:color w:val="auto"/>
          <w:sz w:val="22"/>
          <w:szCs w:val="22"/>
          <w:lang w:val="mi-NZ"/>
        </w:rPr>
        <w:t xml:space="preserve"> </w:t>
      </w:r>
      <w:bookmarkStart w:id="0" w:name="_GoBack"/>
      <w:r w:rsidR="00590DD9" w:rsidRPr="00590DD9">
        <w:rPr>
          <w:color w:val="auto"/>
          <w:sz w:val="22"/>
          <w:szCs w:val="22"/>
          <w:lang w:val="mi-NZ"/>
        </w:rPr>
        <w:t>kōwhiringa</w:t>
      </w:r>
      <w:bookmarkEnd w:id="0"/>
      <w:r w:rsidR="00590DD9" w:rsidRPr="00590DD9">
        <w:rPr>
          <w:color w:val="auto"/>
          <w:sz w:val="22"/>
          <w:szCs w:val="22"/>
          <w:lang w:val="mi-NZ"/>
        </w:rPr>
        <w:t xml:space="preserve"> e taea ana e koe te whakatau hei whakapūmau i tō oranga tinana ā haere ake nei.</w:t>
      </w:r>
    </w:p>
    <w:p w14:paraId="0B2689BC" w14:textId="767E2659" w:rsidR="005056A5" w:rsidRPr="005056A5" w:rsidRDefault="00F26675" w:rsidP="005056A5">
      <w:pPr>
        <w:spacing w:after="120"/>
        <w:rPr>
          <w:rFonts w:ascii="Arial" w:hAnsi="Arial" w:cs="Arial"/>
          <w:sz w:val="22"/>
          <w:szCs w:val="22"/>
          <w:lang w:val="en-NZ"/>
        </w:rPr>
      </w:pPr>
      <w:r w:rsidRPr="008F0FFB">
        <w:rPr>
          <w:rFonts w:ascii="Arial" w:hAnsi="Arial" w:cs="Arial"/>
          <w:sz w:val="22"/>
          <w:szCs w:val="22"/>
          <w:lang w:val="en-NZ"/>
        </w:rPr>
        <w:t>Kei wareware, me āta whakarite te roa</w:t>
      </w:r>
      <w:r w:rsidRPr="00722CF1">
        <w:rPr>
          <w:rFonts w:ascii="Arial" w:hAnsi="Arial" w:cs="Arial"/>
          <w:sz w:val="22"/>
          <w:szCs w:val="22"/>
          <w:lang w:val="en-NZ"/>
        </w:rPr>
        <w:t>nga o te wā e tutuki pai ai ngā mahi katoa mō tēnei aromatawai</w:t>
      </w:r>
      <w:r w:rsidR="005056A5">
        <w:rPr>
          <w:rFonts w:ascii="Arial" w:hAnsi="Arial" w:cs="Arial"/>
          <w:sz w:val="22"/>
          <w:szCs w:val="22"/>
          <w:lang w:val="en-NZ"/>
        </w:rPr>
        <w:t>.</w:t>
      </w:r>
    </w:p>
    <w:p w14:paraId="1BE9CD91" w14:textId="77777777" w:rsidR="003366C5" w:rsidRPr="005056A5" w:rsidRDefault="003366C5" w:rsidP="005056A5">
      <w:pPr>
        <w:spacing w:after="120"/>
        <w:rPr>
          <w:rFonts w:ascii="Arial" w:hAnsi="Arial" w:cs="Arial"/>
          <w:b/>
          <w:sz w:val="28"/>
          <w:szCs w:val="28"/>
          <w:lang w:val="en-NZ"/>
        </w:rPr>
      </w:pPr>
    </w:p>
    <w:p w14:paraId="738004AC" w14:textId="54660FB6" w:rsidR="005D6705" w:rsidRPr="00DE644C" w:rsidRDefault="002E428B" w:rsidP="00DE644C">
      <w:pPr>
        <w:pStyle w:val="NCEAL2heading"/>
      </w:pPr>
      <w:r w:rsidRPr="00DE644C">
        <w:t>Hei Mahi</w:t>
      </w:r>
      <w:r w:rsidR="005056A5" w:rsidRPr="00DE644C">
        <w:tab/>
      </w:r>
    </w:p>
    <w:p w14:paraId="0CF7810B" w14:textId="051FE7B5" w:rsidR="004C752C" w:rsidRPr="005056A5" w:rsidRDefault="004C752C" w:rsidP="004C752C">
      <w:pPr>
        <w:spacing w:after="120"/>
        <w:rPr>
          <w:rFonts w:ascii="Arial" w:hAnsi="Arial" w:cs="Arial"/>
          <w:sz w:val="22"/>
          <w:szCs w:val="22"/>
          <w:lang w:val="en-NZ"/>
        </w:rPr>
      </w:pPr>
      <w:r w:rsidRPr="005056A5">
        <w:rPr>
          <w:rFonts w:ascii="Arial" w:hAnsi="Arial" w:cs="Arial"/>
          <w:sz w:val="22"/>
          <w:szCs w:val="22"/>
          <w:lang w:val="en-NZ"/>
        </w:rPr>
        <w:t>Rangahaua ngā kōwhiringa e taea ana e koe te whakatau e pakari ake ai tāu whakapūmau i tōu oranga tinana ā haere ake nei.</w:t>
      </w:r>
    </w:p>
    <w:p w14:paraId="068BC797" w14:textId="17A49D23" w:rsidR="000F7C37" w:rsidRDefault="000F7C37" w:rsidP="000F7C37">
      <w:pPr>
        <w:spacing w:after="120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 xml:space="preserve">Tautohua ētahi o ngā pānga papai, kikino rānei, </w:t>
      </w:r>
      <w:r w:rsidR="006C3BF0">
        <w:rPr>
          <w:rFonts w:ascii="Arial" w:hAnsi="Arial" w:cs="Arial"/>
          <w:sz w:val="22"/>
          <w:szCs w:val="22"/>
          <w:lang w:val="en-NZ"/>
        </w:rPr>
        <w:t>o ia</w:t>
      </w:r>
      <w:r w:rsidR="00332106" w:rsidRPr="005056A5">
        <w:rPr>
          <w:rFonts w:ascii="Arial" w:hAnsi="Arial" w:cs="Arial"/>
          <w:sz w:val="22"/>
          <w:szCs w:val="22"/>
          <w:lang w:val="en-NZ"/>
        </w:rPr>
        <w:t xml:space="preserve"> kōwhiringa</w:t>
      </w:r>
      <w:r>
        <w:rPr>
          <w:rFonts w:ascii="Arial" w:hAnsi="Arial" w:cs="Arial"/>
          <w:sz w:val="22"/>
          <w:szCs w:val="22"/>
          <w:lang w:val="en-NZ"/>
        </w:rPr>
        <w:t xml:space="preserve">.  </w:t>
      </w:r>
    </w:p>
    <w:p w14:paraId="0BBE61B3" w14:textId="3E771E17" w:rsidR="00E8464A" w:rsidRPr="005056A5" w:rsidRDefault="00C26D3B" w:rsidP="005056A5">
      <w:pPr>
        <w:spacing w:after="120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 xml:space="preserve">Whakamāramahia ō </w:t>
      </w:r>
      <w:r w:rsidR="008A5737">
        <w:rPr>
          <w:rFonts w:ascii="Arial" w:hAnsi="Arial" w:cs="Arial"/>
          <w:sz w:val="22"/>
          <w:szCs w:val="22"/>
          <w:lang w:val="en-NZ"/>
        </w:rPr>
        <w:t>whakatau</w:t>
      </w:r>
      <w:r>
        <w:rPr>
          <w:rFonts w:ascii="Arial" w:hAnsi="Arial" w:cs="Arial"/>
          <w:sz w:val="22"/>
          <w:szCs w:val="22"/>
          <w:lang w:val="en-NZ"/>
        </w:rPr>
        <w:t xml:space="preserve"> </w:t>
      </w:r>
      <w:r w:rsidR="008A5737">
        <w:rPr>
          <w:rFonts w:ascii="Arial" w:hAnsi="Arial" w:cs="Arial"/>
          <w:sz w:val="22"/>
          <w:szCs w:val="22"/>
          <w:lang w:val="en-NZ"/>
        </w:rPr>
        <w:t xml:space="preserve">kōwhiringa </w:t>
      </w:r>
      <w:r w:rsidR="007F3B8C">
        <w:rPr>
          <w:rFonts w:ascii="Arial" w:hAnsi="Arial" w:cs="Arial"/>
          <w:sz w:val="22"/>
          <w:szCs w:val="22"/>
          <w:lang w:val="en-NZ"/>
        </w:rPr>
        <w:t>i</w:t>
      </w:r>
      <w:r>
        <w:rPr>
          <w:rFonts w:ascii="Arial" w:hAnsi="Arial" w:cs="Arial"/>
          <w:sz w:val="22"/>
          <w:szCs w:val="22"/>
          <w:lang w:val="en-NZ"/>
        </w:rPr>
        <w:t xml:space="preserve"> hanga ai i </w:t>
      </w:r>
      <w:r w:rsidR="008A5737">
        <w:rPr>
          <w:rFonts w:ascii="Arial" w:hAnsi="Arial" w:cs="Arial"/>
          <w:sz w:val="22"/>
          <w:szCs w:val="22"/>
          <w:lang w:val="en-NZ"/>
        </w:rPr>
        <w:t>te mahere koiringa tinana</w:t>
      </w:r>
      <w:r>
        <w:rPr>
          <w:rFonts w:ascii="Arial" w:hAnsi="Arial" w:cs="Arial"/>
          <w:sz w:val="22"/>
          <w:szCs w:val="22"/>
          <w:lang w:val="en-NZ"/>
        </w:rPr>
        <w:t>.</w:t>
      </w:r>
      <w:r w:rsidRPr="005056A5">
        <w:rPr>
          <w:rFonts w:ascii="Arial" w:hAnsi="Arial" w:cs="Arial"/>
          <w:sz w:val="22"/>
          <w:szCs w:val="22"/>
          <w:lang w:val="en-NZ"/>
        </w:rPr>
        <w:t xml:space="preserve"> </w:t>
      </w:r>
      <w:bookmarkStart w:id="1" w:name="_Hlk521260830"/>
      <w:r w:rsidR="00C230A5">
        <w:rPr>
          <w:rFonts w:ascii="Arial" w:hAnsi="Arial" w:cs="Arial"/>
          <w:sz w:val="22"/>
          <w:szCs w:val="22"/>
          <w:lang w:val="en-NZ"/>
        </w:rPr>
        <w:t>P</w:t>
      </w:r>
      <w:r w:rsidR="00E8464A" w:rsidRPr="005056A5">
        <w:rPr>
          <w:rFonts w:ascii="Arial" w:hAnsi="Arial" w:cs="Arial"/>
          <w:sz w:val="22"/>
          <w:szCs w:val="22"/>
          <w:lang w:val="en-NZ"/>
        </w:rPr>
        <w:t>arahau</w:t>
      </w:r>
      <w:r w:rsidR="00C230A5">
        <w:rPr>
          <w:rFonts w:ascii="Arial" w:hAnsi="Arial" w:cs="Arial"/>
          <w:sz w:val="22"/>
          <w:szCs w:val="22"/>
          <w:lang w:val="en-NZ"/>
        </w:rPr>
        <w:t>tia</w:t>
      </w:r>
      <w:r w:rsidR="00E8464A" w:rsidRPr="005056A5">
        <w:rPr>
          <w:rFonts w:ascii="Arial" w:hAnsi="Arial" w:cs="Arial"/>
          <w:sz w:val="22"/>
          <w:szCs w:val="22"/>
          <w:lang w:val="en-NZ"/>
        </w:rPr>
        <w:t xml:space="preserve"> </w:t>
      </w:r>
      <w:r w:rsidR="00C230A5">
        <w:rPr>
          <w:rFonts w:ascii="Arial" w:hAnsi="Arial" w:cs="Arial"/>
          <w:sz w:val="22"/>
          <w:szCs w:val="22"/>
          <w:lang w:val="en-NZ"/>
        </w:rPr>
        <w:t>ō</w:t>
      </w:r>
      <w:r w:rsidR="00E8464A" w:rsidRPr="005056A5">
        <w:rPr>
          <w:rFonts w:ascii="Arial" w:hAnsi="Arial" w:cs="Arial"/>
          <w:sz w:val="22"/>
          <w:szCs w:val="22"/>
          <w:lang w:val="en-NZ"/>
        </w:rPr>
        <w:t xml:space="preserve"> kōwhiringa</w:t>
      </w:r>
      <w:r w:rsidR="00C230A5">
        <w:rPr>
          <w:rFonts w:ascii="Arial" w:hAnsi="Arial" w:cs="Arial"/>
          <w:sz w:val="22"/>
          <w:szCs w:val="22"/>
          <w:lang w:val="en-NZ"/>
        </w:rPr>
        <w:t>.</w:t>
      </w:r>
    </w:p>
    <w:bookmarkEnd w:id="1"/>
    <w:p w14:paraId="729686B2" w14:textId="4F1472C0" w:rsidR="001D6159" w:rsidRPr="00BA77F1" w:rsidRDefault="001D6159" w:rsidP="004C752C">
      <w:pPr>
        <w:spacing w:after="120"/>
        <w:rPr>
          <w:rFonts w:ascii="Arial" w:hAnsi="Arial" w:cs="Arial"/>
          <w:sz w:val="22"/>
          <w:szCs w:val="22"/>
          <w:lang w:val="en-NZ"/>
        </w:rPr>
      </w:pPr>
      <w:r w:rsidRPr="00BA77F1">
        <w:rPr>
          <w:rFonts w:ascii="Arial" w:hAnsi="Arial" w:cs="Arial"/>
          <w:sz w:val="22"/>
          <w:szCs w:val="22"/>
          <w:lang w:val="en-NZ"/>
        </w:rPr>
        <w:t xml:space="preserve">Mā kōrua ko tō kaiako e whakatau te āhua </w:t>
      </w:r>
      <w:r>
        <w:rPr>
          <w:rFonts w:ascii="Arial" w:hAnsi="Arial" w:cs="Arial"/>
          <w:sz w:val="22"/>
          <w:szCs w:val="22"/>
          <w:lang w:val="en-NZ"/>
        </w:rPr>
        <w:t>tuku i te aromatawai</w:t>
      </w:r>
      <w:r w:rsidRPr="00BA77F1">
        <w:rPr>
          <w:rFonts w:ascii="Arial" w:hAnsi="Arial" w:cs="Arial"/>
          <w:sz w:val="22"/>
          <w:szCs w:val="22"/>
          <w:lang w:val="en-NZ"/>
        </w:rPr>
        <w:t xml:space="preserve">. Hei tauira: he whakaaturanga, he matapaki, he tuhinga poto rānei. </w:t>
      </w:r>
    </w:p>
    <w:p w14:paraId="2B5CECB1" w14:textId="23323D27" w:rsidR="004C752C" w:rsidRDefault="004C752C" w:rsidP="004C752C">
      <w:pPr>
        <w:spacing w:after="120"/>
        <w:rPr>
          <w:rFonts w:ascii="Arial" w:hAnsi="Arial" w:cs="Arial"/>
          <w:sz w:val="22"/>
          <w:szCs w:val="22"/>
          <w:lang w:val="en-NZ"/>
        </w:rPr>
      </w:pPr>
    </w:p>
    <w:p w14:paraId="13BA5241" w14:textId="77777777" w:rsidR="001D6159" w:rsidRPr="005056A5" w:rsidRDefault="001D6159" w:rsidP="00C77DC8">
      <w:pPr>
        <w:tabs>
          <w:tab w:val="left" w:pos="709"/>
        </w:tabs>
        <w:spacing w:before="240" w:after="180"/>
        <w:rPr>
          <w:rFonts w:ascii="Arial" w:hAnsi="Arial" w:cs="Arial"/>
          <w:sz w:val="22"/>
          <w:szCs w:val="22"/>
          <w:lang w:val="en-NZ"/>
        </w:rPr>
        <w:sectPr w:rsidR="001D6159" w:rsidRPr="005056A5" w:rsidSect="00B825DA">
          <w:headerReference w:type="default" r:id="rId8"/>
          <w:footerReference w:type="default" r:id="rId9"/>
          <w:pgSz w:w="11907" w:h="16840" w:code="9"/>
          <w:pgMar w:top="1440" w:right="1797" w:bottom="1440" w:left="1797" w:header="720" w:footer="720" w:gutter="0"/>
          <w:cols w:space="720"/>
          <w:docGrid w:linePitch="326"/>
        </w:sectPr>
      </w:pPr>
    </w:p>
    <w:p w14:paraId="6DF23731" w14:textId="00D7B4C0" w:rsidR="00836544" w:rsidRPr="005056A5" w:rsidRDefault="00AD0224" w:rsidP="00AD0224">
      <w:pPr>
        <w:pStyle w:val="MediumGrid1-Accent22"/>
        <w:ind w:left="0"/>
        <w:contextualSpacing w:val="0"/>
        <w:rPr>
          <w:rFonts w:ascii="Arial" w:hAnsi="Arial" w:cs="Arial"/>
          <w:b/>
          <w:sz w:val="28"/>
          <w:szCs w:val="24"/>
        </w:rPr>
      </w:pPr>
      <w:r w:rsidRPr="005056A5">
        <w:rPr>
          <w:rFonts w:ascii="Arial" w:hAnsi="Arial" w:cs="Arial"/>
          <w:b/>
          <w:sz w:val="28"/>
          <w:szCs w:val="24"/>
        </w:rPr>
        <w:lastRenderedPageBreak/>
        <w:t xml:space="preserve">Taunakitanga: Hauora </w:t>
      </w:r>
      <w:r w:rsidR="00AF674B" w:rsidRPr="005056A5">
        <w:rPr>
          <w:rFonts w:ascii="Arial" w:hAnsi="Arial" w:cs="Arial"/>
          <w:b/>
          <w:sz w:val="28"/>
          <w:szCs w:val="24"/>
        </w:rPr>
        <w:t>91684</w:t>
      </w:r>
      <w:r w:rsidRPr="005056A5">
        <w:rPr>
          <w:rFonts w:ascii="Arial" w:hAnsi="Arial" w:cs="Arial"/>
          <w:b/>
          <w:sz w:val="28"/>
          <w:szCs w:val="24"/>
        </w:rPr>
        <w:t xml:space="preserve"> </w:t>
      </w:r>
      <w:r w:rsidR="005056A5">
        <w:rPr>
          <w:rFonts w:ascii="Arial" w:hAnsi="Arial" w:cs="Arial"/>
          <w:b/>
          <w:sz w:val="28"/>
          <w:szCs w:val="24"/>
        </w:rPr>
        <w:t>Taiohi tū, taiohi o</w:t>
      </w:r>
      <w:r w:rsidR="008022B5" w:rsidRPr="008F0FFB">
        <w:rPr>
          <w:rFonts w:ascii="Arial" w:hAnsi="Arial" w:cs="Arial"/>
          <w:b/>
          <w:sz w:val="28"/>
          <w:szCs w:val="24"/>
        </w:rPr>
        <w:t>h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3"/>
        <w:gridCol w:w="4413"/>
        <w:gridCol w:w="4410"/>
      </w:tblGrid>
      <w:tr w:rsidR="0087750C" w:rsidRPr="005056A5" w14:paraId="731DF074" w14:textId="77777777" w:rsidTr="001C617C">
        <w:trPr>
          <w:trHeight w:val="395"/>
        </w:trPr>
        <w:tc>
          <w:tcPr>
            <w:tcW w:w="1667" w:type="pct"/>
            <w:tcBorders>
              <w:left w:val="single" w:sz="4" w:space="0" w:color="auto"/>
            </w:tcBorders>
          </w:tcPr>
          <w:p w14:paraId="003C39C2" w14:textId="77777777" w:rsidR="0087750C" w:rsidRPr="005056A5" w:rsidRDefault="0087750C" w:rsidP="001C617C">
            <w:pPr>
              <w:pStyle w:val="NCEAtablehead"/>
              <w:rPr>
                <w:sz w:val="22"/>
                <w:lang w:val="en-NZ"/>
              </w:rPr>
            </w:pPr>
            <w:r w:rsidRPr="005056A5">
              <w:rPr>
                <w:sz w:val="22"/>
                <w:lang w:val="en-NZ"/>
              </w:rPr>
              <w:t>Taunakitanga mō te Paetae</w:t>
            </w:r>
          </w:p>
        </w:tc>
        <w:tc>
          <w:tcPr>
            <w:tcW w:w="1667" w:type="pct"/>
          </w:tcPr>
          <w:p w14:paraId="21806AC5" w14:textId="77777777" w:rsidR="0087750C" w:rsidRPr="005056A5" w:rsidRDefault="0087750C" w:rsidP="001C617C">
            <w:pPr>
              <w:pStyle w:val="NCEAtablehead"/>
              <w:rPr>
                <w:sz w:val="22"/>
                <w:lang w:val="en-NZ"/>
              </w:rPr>
            </w:pPr>
            <w:r w:rsidRPr="005056A5">
              <w:rPr>
                <w:sz w:val="22"/>
                <w:lang w:val="en-NZ"/>
              </w:rPr>
              <w:t>Taunakitanga mō te Kaiaka</w:t>
            </w:r>
          </w:p>
        </w:tc>
        <w:tc>
          <w:tcPr>
            <w:tcW w:w="1666" w:type="pct"/>
          </w:tcPr>
          <w:p w14:paraId="568CD03F" w14:textId="77777777" w:rsidR="0087750C" w:rsidRPr="005056A5" w:rsidRDefault="0087750C" w:rsidP="001C617C">
            <w:pPr>
              <w:pStyle w:val="NCEAtablehead"/>
              <w:rPr>
                <w:sz w:val="22"/>
                <w:lang w:val="en-NZ"/>
              </w:rPr>
            </w:pPr>
            <w:r w:rsidRPr="005056A5">
              <w:rPr>
                <w:sz w:val="22"/>
                <w:lang w:val="en-NZ"/>
              </w:rPr>
              <w:t>Taunakitanga mō te Kairangi</w:t>
            </w:r>
          </w:p>
        </w:tc>
      </w:tr>
      <w:tr w:rsidR="00D62A91" w:rsidRPr="005056A5" w14:paraId="792BD2D6" w14:textId="77777777" w:rsidTr="009B0524">
        <w:trPr>
          <w:trHeight w:val="360"/>
        </w:trPr>
        <w:tc>
          <w:tcPr>
            <w:tcW w:w="1667" w:type="pct"/>
            <w:tcBorders>
              <w:left w:val="single" w:sz="4" w:space="0" w:color="auto"/>
            </w:tcBorders>
          </w:tcPr>
          <w:p w14:paraId="5E9E7DBC" w14:textId="77777777" w:rsidR="00D55104" w:rsidRPr="005056A5" w:rsidRDefault="00D55104" w:rsidP="00497BD3">
            <w:pPr>
              <w:pStyle w:val="Default"/>
              <w:rPr>
                <w:sz w:val="22"/>
                <w:szCs w:val="22"/>
              </w:rPr>
            </w:pPr>
            <w:r w:rsidRPr="005056A5">
              <w:rPr>
                <w:sz w:val="22"/>
                <w:szCs w:val="22"/>
              </w:rPr>
              <w:t xml:space="preserve">Ka tautohu i:  </w:t>
            </w:r>
          </w:p>
          <w:p w14:paraId="014A8F36" w14:textId="77777777" w:rsidR="00D55104" w:rsidRPr="005056A5" w:rsidRDefault="00D55104" w:rsidP="00D55104">
            <w:pPr>
              <w:pStyle w:val="Defaul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056A5">
              <w:rPr>
                <w:sz w:val="22"/>
                <w:szCs w:val="22"/>
              </w:rPr>
              <w:t xml:space="preserve">ngā pānga ki te tangata i runga i ngā whakataunga kua whāia  </w:t>
            </w:r>
          </w:p>
          <w:p w14:paraId="2464AC0A" w14:textId="77777777" w:rsidR="00D55104" w:rsidRPr="005056A5" w:rsidRDefault="00D55104" w:rsidP="00D55104">
            <w:pPr>
              <w:pStyle w:val="Defaul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056A5">
              <w:rPr>
                <w:sz w:val="22"/>
                <w:szCs w:val="22"/>
              </w:rPr>
              <w:t xml:space="preserve">ētahi pānga papai, kikino rānei ki te oranga o te tangata   </w:t>
            </w:r>
          </w:p>
          <w:p w14:paraId="4528AF8F" w14:textId="77777777" w:rsidR="00D55104" w:rsidRPr="005056A5" w:rsidRDefault="00D55104" w:rsidP="00D55104">
            <w:pPr>
              <w:pStyle w:val="Defaul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056A5">
              <w:rPr>
                <w:sz w:val="22"/>
                <w:szCs w:val="22"/>
              </w:rPr>
              <w:t xml:space="preserve">tētahi kōwhiringa e hāpai ana i te oranga o te tangata. </w:t>
            </w:r>
          </w:p>
          <w:p w14:paraId="44E3E192" w14:textId="77777777" w:rsidR="00D55104" w:rsidRPr="005056A5" w:rsidRDefault="00D55104" w:rsidP="00497BD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5516D4F" w14:textId="77777777" w:rsidR="00D55104" w:rsidRPr="005056A5" w:rsidRDefault="00D55104" w:rsidP="00497BD3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056A5">
              <w:rPr>
                <w:i/>
                <w:color w:val="auto"/>
                <w:sz w:val="22"/>
                <w:szCs w:val="22"/>
              </w:rPr>
              <w:t>Hei tauira:</w:t>
            </w:r>
          </w:p>
          <w:p w14:paraId="4FDA0E46" w14:textId="344EA2BF" w:rsidR="00D62A91" w:rsidRPr="005056A5" w:rsidRDefault="0030212A" w:rsidP="0030212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056A5">
              <w:rPr>
                <w:i/>
                <w:color w:val="auto"/>
                <w:sz w:val="22"/>
                <w:szCs w:val="22"/>
              </w:rPr>
              <w:t xml:space="preserve">Kua </w:t>
            </w:r>
            <w:r w:rsidR="002E6818" w:rsidRPr="005056A5">
              <w:rPr>
                <w:i/>
                <w:color w:val="auto"/>
                <w:sz w:val="22"/>
                <w:szCs w:val="22"/>
              </w:rPr>
              <w:t xml:space="preserve">tautohua </w:t>
            </w:r>
            <w:r w:rsidRPr="005056A5">
              <w:rPr>
                <w:i/>
                <w:color w:val="auto"/>
                <w:sz w:val="22"/>
                <w:szCs w:val="22"/>
              </w:rPr>
              <w:t xml:space="preserve">ētahi kōwhiringa e taea ana e </w:t>
            </w:r>
            <w:r w:rsidR="003A2384" w:rsidRPr="005056A5">
              <w:rPr>
                <w:i/>
                <w:color w:val="auto"/>
                <w:sz w:val="22"/>
                <w:szCs w:val="22"/>
              </w:rPr>
              <w:t xml:space="preserve">te ākonga </w:t>
            </w:r>
            <w:r w:rsidRPr="005056A5">
              <w:rPr>
                <w:i/>
                <w:color w:val="auto"/>
                <w:sz w:val="22"/>
                <w:szCs w:val="22"/>
              </w:rPr>
              <w:t xml:space="preserve">te whakatau kia pakari ake ai </w:t>
            </w:r>
            <w:r w:rsidR="003A2384" w:rsidRPr="005056A5">
              <w:rPr>
                <w:i/>
                <w:color w:val="auto"/>
                <w:sz w:val="22"/>
                <w:szCs w:val="22"/>
              </w:rPr>
              <w:t xml:space="preserve">i tōna </w:t>
            </w:r>
            <w:r w:rsidR="0084143B" w:rsidRPr="005056A5">
              <w:rPr>
                <w:i/>
                <w:color w:val="auto"/>
                <w:sz w:val="22"/>
                <w:szCs w:val="22"/>
              </w:rPr>
              <w:t>orang</w:t>
            </w:r>
            <w:r w:rsidR="00A804C8" w:rsidRPr="005056A5">
              <w:rPr>
                <w:i/>
                <w:color w:val="auto"/>
                <w:sz w:val="22"/>
                <w:szCs w:val="22"/>
              </w:rPr>
              <w:t>a</w:t>
            </w:r>
            <w:r w:rsidR="0084143B" w:rsidRPr="005056A5">
              <w:rPr>
                <w:i/>
                <w:color w:val="auto"/>
                <w:sz w:val="22"/>
                <w:szCs w:val="22"/>
              </w:rPr>
              <w:t xml:space="preserve"> </w:t>
            </w:r>
            <w:r w:rsidR="003A2384" w:rsidRPr="005056A5">
              <w:rPr>
                <w:i/>
                <w:color w:val="auto"/>
                <w:sz w:val="22"/>
                <w:szCs w:val="22"/>
              </w:rPr>
              <w:t>tinana.</w:t>
            </w:r>
          </w:p>
          <w:p w14:paraId="7B627F40" w14:textId="77777777" w:rsidR="0030212A" w:rsidRPr="005056A5" w:rsidRDefault="0030212A" w:rsidP="0030212A">
            <w:pPr>
              <w:pStyle w:val="Default"/>
              <w:rPr>
                <w:i/>
                <w:color w:val="auto"/>
                <w:sz w:val="22"/>
                <w:szCs w:val="22"/>
              </w:rPr>
            </w:pPr>
          </w:p>
          <w:p w14:paraId="0CB8A2B4" w14:textId="77777777" w:rsidR="0030212A" w:rsidRPr="005056A5" w:rsidRDefault="0030212A" w:rsidP="0030212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2468EF6" w14:textId="77777777" w:rsidR="00D55104" w:rsidRPr="005056A5" w:rsidRDefault="00D55104" w:rsidP="002E6818">
            <w:pPr>
              <w:pStyle w:val="Default"/>
              <w:rPr>
                <w:sz w:val="22"/>
                <w:szCs w:val="22"/>
              </w:rPr>
            </w:pPr>
            <w:r w:rsidRPr="005056A5">
              <w:rPr>
                <w:sz w:val="22"/>
                <w:szCs w:val="22"/>
              </w:rPr>
              <w:t xml:space="preserve">Ka whakamārama i:  </w:t>
            </w:r>
          </w:p>
          <w:p w14:paraId="07E7365B" w14:textId="77777777" w:rsidR="00D55104" w:rsidRPr="005056A5" w:rsidRDefault="00D55104" w:rsidP="00D55104">
            <w:pPr>
              <w:pStyle w:val="Default"/>
              <w:numPr>
                <w:ilvl w:val="0"/>
                <w:numId w:val="29"/>
              </w:numPr>
              <w:rPr>
                <w:color w:val="auto"/>
                <w:sz w:val="22"/>
                <w:szCs w:val="22"/>
              </w:rPr>
            </w:pPr>
            <w:r w:rsidRPr="005056A5">
              <w:rPr>
                <w:sz w:val="22"/>
                <w:szCs w:val="22"/>
              </w:rPr>
              <w:t xml:space="preserve">ētahi pānga papai, kikino rānei ki te oranga o te tangata   </w:t>
            </w:r>
          </w:p>
          <w:p w14:paraId="4C1D035F" w14:textId="77777777" w:rsidR="00D55104" w:rsidRPr="005056A5" w:rsidRDefault="00D55104" w:rsidP="00D55104">
            <w:pPr>
              <w:pStyle w:val="Default"/>
              <w:numPr>
                <w:ilvl w:val="0"/>
                <w:numId w:val="29"/>
              </w:numPr>
              <w:rPr>
                <w:color w:val="auto"/>
                <w:sz w:val="22"/>
                <w:szCs w:val="22"/>
              </w:rPr>
            </w:pPr>
            <w:r w:rsidRPr="005056A5">
              <w:rPr>
                <w:sz w:val="22"/>
                <w:szCs w:val="22"/>
              </w:rPr>
              <w:t>tētahi kōwhiringa e hāpai ana i te oranga o te tangata.</w:t>
            </w:r>
          </w:p>
          <w:p w14:paraId="101723D7" w14:textId="77777777" w:rsidR="00D55104" w:rsidRPr="005056A5" w:rsidRDefault="00D55104" w:rsidP="00D55104">
            <w:pPr>
              <w:pStyle w:val="Default"/>
              <w:ind w:left="360"/>
              <w:rPr>
                <w:sz w:val="22"/>
                <w:szCs w:val="22"/>
              </w:rPr>
            </w:pPr>
          </w:p>
          <w:p w14:paraId="62C697CA" w14:textId="77777777" w:rsidR="00D55104" w:rsidRPr="005056A5" w:rsidRDefault="00D55104" w:rsidP="00D55104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056A5">
              <w:rPr>
                <w:i/>
                <w:sz w:val="22"/>
                <w:szCs w:val="22"/>
              </w:rPr>
              <w:t xml:space="preserve">Hei tauira: </w:t>
            </w:r>
          </w:p>
          <w:p w14:paraId="14F4B364" w14:textId="05D9B248" w:rsidR="00D62A91" w:rsidRPr="005056A5" w:rsidRDefault="002E6818" w:rsidP="00D55104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056A5">
              <w:rPr>
                <w:i/>
                <w:color w:val="auto"/>
                <w:sz w:val="22"/>
                <w:szCs w:val="22"/>
              </w:rPr>
              <w:t xml:space="preserve">Kua whakamāramahia ētahi kōwhiringa e taea ana e </w:t>
            </w:r>
            <w:r w:rsidR="003A2384" w:rsidRPr="005056A5">
              <w:rPr>
                <w:i/>
                <w:color w:val="auto"/>
                <w:sz w:val="22"/>
                <w:szCs w:val="22"/>
              </w:rPr>
              <w:t xml:space="preserve">te ākonga </w:t>
            </w:r>
            <w:r w:rsidRPr="005056A5">
              <w:rPr>
                <w:i/>
                <w:color w:val="auto"/>
                <w:sz w:val="22"/>
                <w:szCs w:val="22"/>
              </w:rPr>
              <w:t>te</w:t>
            </w:r>
            <w:r w:rsidR="003A2384" w:rsidRPr="005056A5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5056A5">
              <w:rPr>
                <w:i/>
                <w:color w:val="auto"/>
                <w:sz w:val="22"/>
                <w:szCs w:val="22"/>
              </w:rPr>
              <w:t xml:space="preserve">whakatau kia pakari ake ai </w:t>
            </w:r>
            <w:r w:rsidR="003A2384" w:rsidRPr="005056A5">
              <w:rPr>
                <w:i/>
                <w:color w:val="auto"/>
                <w:sz w:val="22"/>
                <w:szCs w:val="22"/>
              </w:rPr>
              <w:t xml:space="preserve">i </w:t>
            </w:r>
            <w:r w:rsidRPr="005056A5">
              <w:rPr>
                <w:i/>
                <w:color w:val="auto"/>
                <w:sz w:val="22"/>
                <w:szCs w:val="22"/>
              </w:rPr>
              <w:t xml:space="preserve">tōna </w:t>
            </w:r>
            <w:r w:rsidR="0084143B" w:rsidRPr="005056A5">
              <w:rPr>
                <w:i/>
                <w:color w:val="auto"/>
                <w:sz w:val="22"/>
                <w:szCs w:val="22"/>
              </w:rPr>
              <w:t xml:space="preserve">oranga </w:t>
            </w:r>
            <w:r w:rsidRPr="005056A5">
              <w:rPr>
                <w:i/>
                <w:color w:val="auto"/>
                <w:sz w:val="22"/>
                <w:szCs w:val="22"/>
              </w:rPr>
              <w:t>tinana.</w:t>
            </w:r>
          </w:p>
          <w:p w14:paraId="0A92B815" w14:textId="77777777" w:rsidR="00D62A91" w:rsidRPr="005056A5" w:rsidRDefault="00D62A91" w:rsidP="00A54E23">
            <w:pPr>
              <w:spacing w:before="80" w:after="80"/>
              <w:ind w:left="284"/>
              <w:rPr>
                <w:rFonts w:ascii="Arial" w:hAnsi="Arial" w:cs="Arial"/>
                <w:i/>
                <w:sz w:val="22"/>
                <w:szCs w:val="22"/>
                <w:lang w:val="en-NZ"/>
              </w:rPr>
            </w:pPr>
          </w:p>
        </w:tc>
        <w:tc>
          <w:tcPr>
            <w:tcW w:w="1666" w:type="pct"/>
          </w:tcPr>
          <w:p w14:paraId="39ACAC4F" w14:textId="77777777" w:rsidR="00967D5E" w:rsidRPr="005056A5" w:rsidRDefault="00967D5E" w:rsidP="00967D5E">
            <w:pPr>
              <w:pStyle w:val="NCEAL2heading"/>
              <w:spacing w:before="0"/>
              <w:rPr>
                <w:b w:val="0"/>
                <w:sz w:val="22"/>
                <w:szCs w:val="22"/>
              </w:rPr>
            </w:pPr>
            <w:r w:rsidRPr="005056A5">
              <w:rPr>
                <w:b w:val="0"/>
                <w:sz w:val="22"/>
                <w:szCs w:val="22"/>
              </w:rPr>
              <w:t>Ka parahau i tētahi kōwhiringa e hāpai ana i te oranga o te tangata.</w:t>
            </w:r>
          </w:p>
          <w:p w14:paraId="305B32C2" w14:textId="77777777" w:rsidR="00967D5E" w:rsidRPr="005056A5" w:rsidRDefault="00967D5E" w:rsidP="002E681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5B71112" w14:textId="77777777" w:rsidR="00967D5E" w:rsidRPr="005056A5" w:rsidRDefault="00967D5E" w:rsidP="002E681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056A5">
              <w:rPr>
                <w:i/>
                <w:color w:val="auto"/>
                <w:sz w:val="22"/>
                <w:szCs w:val="22"/>
              </w:rPr>
              <w:t>Hei tauira:</w:t>
            </w:r>
          </w:p>
          <w:p w14:paraId="7C56CE8A" w14:textId="06014C3C" w:rsidR="002E6818" w:rsidRPr="005056A5" w:rsidRDefault="002E6818" w:rsidP="002E681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5056A5">
              <w:rPr>
                <w:i/>
                <w:color w:val="auto"/>
                <w:sz w:val="22"/>
                <w:szCs w:val="22"/>
              </w:rPr>
              <w:t xml:space="preserve">Kua </w:t>
            </w:r>
            <w:r w:rsidR="003A2384" w:rsidRPr="005056A5">
              <w:rPr>
                <w:i/>
                <w:color w:val="auto"/>
                <w:sz w:val="22"/>
                <w:szCs w:val="22"/>
              </w:rPr>
              <w:t xml:space="preserve">parahautia </w:t>
            </w:r>
            <w:r w:rsidRPr="005056A5">
              <w:rPr>
                <w:i/>
                <w:color w:val="auto"/>
                <w:sz w:val="22"/>
                <w:szCs w:val="22"/>
                <w:lang w:val="mi-NZ"/>
              </w:rPr>
              <w:t xml:space="preserve">ētahi kōwhiringa e </w:t>
            </w:r>
            <w:r w:rsidR="00D450FC" w:rsidRPr="005056A5">
              <w:rPr>
                <w:i/>
                <w:color w:val="auto"/>
                <w:sz w:val="22"/>
                <w:szCs w:val="22"/>
                <w:lang w:val="mi-NZ"/>
              </w:rPr>
              <w:t xml:space="preserve">taea ana e </w:t>
            </w:r>
            <w:r w:rsidR="003F53F4" w:rsidRPr="005056A5">
              <w:rPr>
                <w:i/>
                <w:color w:val="auto"/>
                <w:sz w:val="22"/>
                <w:szCs w:val="22"/>
                <w:lang w:val="mi-NZ"/>
              </w:rPr>
              <w:t xml:space="preserve">te ākonga </w:t>
            </w:r>
            <w:r w:rsidR="00D450FC" w:rsidRPr="005056A5">
              <w:rPr>
                <w:i/>
                <w:color w:val="auto"/>
                <w:sz w:val="22"/>
                <w:szCs w:val="22"/>
                <w:lang w:val="mi-NZ"/>
              </w:rPr>
              <w:t xml:space="preserve">te </w:t>
            </w:r>
            <w:r w:rsidRPr="005056A5">
              <w:rPr>
                <w:i/>
                <w:color w:val="auto"/>
                <w:sz w:val="22"/>
                <w:szCs w:val="22"/>
                <w:lang w:val="mi-NZ"/>
              </w:rPr>
              <w:t xml:space="preserve">whakatau kia pakari ake ai </w:t>
            </w:r>
            <w:r w:rsidR="00134498" w:rsidRPr="005056A5">
              <w:rPr>
                <w:i/>
                <w:color w:val="auto"/>
                <w:sz w:val="22"/>
                <w:szCs w:val="22"/>
                <w:lang w:val="mi-NZ"/>
              </w:rPr>
              <w:t xml:space="preserve">tana </w:t>
            </w:r>
            <w:r w:rsidR="003F53F4" w:rsidRPr="005056A5">
              <w:rPr>
                <w:i/>
                <w:color w:val="auto"/>
                <w:sz w:val="22"/>
                <w:szCs w:val="22"/>
                <w:lang w:val="mi-NZ"/>
              </w:rPr>
              <w:t xml:space="preserve">hāpai </w:t>
            </w:r>
            <w:r w:rsidR="00134498" w:rsidRPr="005056A5">
              <w:rPr>
                <w:i/>
                <w:color w:val="auto"/>
                <w:sz w:val="22"/>
                <w:szCs w:val="22"/>
                <w:lang w:val="mi-NZ"/>
              </w:rPr>
              <w:t>i</w:t>
            </w:r>
            <w:r w:rsidRPr="005056A5">
              <w:rPr>
                <w:i/>
                <w:color w:val="auto"/>
                <w:sz w:val="22"/>
                <w:szCs w:val="22"/>
                <w:lang w:val="mi-NZ"/>
              </w:rPr>
              <w:t xml:space="preserve"> tōna oranga tinana</w:t>
            </w:r>
            <w:r w:rsidR="003F53F4" w:rsidRPr="005056A5">
              <w:rPr>
                <w:i/>
                <w:color w:val="auto"/>
                <w:sz w:val="22"/>
                <w:szCs w:val="22"/>
                <w:lang w:val="mi-NZ"/>
              </w:rPr>
              <w:t>.</w:t>
            </w:r>
          </w:p>
          <w:p w14:paraId="293E7B58" w14:textId="77777777" w:rsidR="002E6818" w:rsidRPr="005056A5" w:rsidRDefault="002E6818" w:rsidP="002E6818">
            <w:pPr>
              <w:pStyle w:val="Default"/>
              <w:rPr>
                <w:i/>
                <w:color w:val="auto"/>
                <w:sz w:val="22"/>
                <w:szCs w:val="22"/>
              </w:rPr>
            </w:pPr>
          </w:p>
          <w:p w14:paraId="18C92F64" w14:textId="77777777" w:rsidR="00D62A91" w:rsidRPr="005056A5" w:rsidRDefault="00D62A91" w:rsidP="005056A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1444ED6" w14:textId="77777777" w:rsidR="006639E6" w:rsidRPr="008F0FFB" w:rsidRDefault="006639E6" w:rsidP="00C77ACC">
      <w:pPr>
        <w:pStyle w:val="NCEAL2heading"/>
        <w:rPr>
          <w:b w:val="0"/>
          <w:sz w:val="22"/>
        </w:rPr>
      </w:pPr>
    </w:p>
    <w:sectPr w:rsidR="006639E6" w:rsidRPr="008F0FFB" w:rsidSect="00C2443A">
      <w:headerReference w:type="even" r:id="rId10"/>
      <w:headerReference w:type="default" r:id="rId11"/>
      <w:headerReference w:type="first" r:id="rId12"/>
      <w:pgSz w:w="16840" w:h="11907" w:orient="landscape" w:code="9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962F8" w14:textId="77777777" w:rsidR="00DF2E72" w:rsidRDefault="00DF2E72">
      <w:r>
        <w:separator/>
      </w:r>
    </w:p>
  </w:endnote>
  <w:endnote w:type="continuationSeparator" w:id="0">
    <w:p w14:paraId="36AB8819" w14:textId="77777777" w:rsidR="00DF2E72" w:rsidRDefault="00DF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Mäori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6E27B" w14:textId="77777777" w:rsidR="00A75E5C" w:rsidRPr="004A03AA" w:rsidRDefault="00A75E5C" w:rsidP="00A73611">
    <w:pPr>
      <w:pStyle w:val="NCEAHeaderFooter"/>
      <w:rPr>
        <w:color w:val="BFBFBF"/>
      </w:rPr>
    </w:pPr>
    <w:r w:rsidRPr="004A03AA">
      <w:rPr>
        <w:color w:val="BFBFBF"/>
      </w:rPr>
      <w:t>©</w:t>
    </w:r>
    <w:r>
      <w:rPr>
        <w:color w:val="BFBFBF"/>
      </w:rPr>
      <w:t xml:space="preserve"> </w:t>
    </w:r>
    <w:r w:rsidR="004728F7">
      <w:rPr>
        <w:color w:val="BFBFBF"/>
        <w:lang w:val="en-NZ"/>
      </w:rPr>
      <w:t>Te Karauna</w:t>
    </w:r>
    <w:r>
      <w:rPr>
        <w:color w:val="BFBFBF"/>
      </w:rPr>
      <w:t xml:space="preserve"> 201</w:t>
    </w:r>
    <w:r w:rsidR="00912CE8">
      <w:rPr>
        <w:color w:val="BFBFBF"/>
        <w:lang w:val="en-NZ"/>
      </w:rPr>
      <w:t>8</w:t>
    </w:r>
    <w:r w:rsidRPr="004A03AA">
      <w:rPr>
        <w:color w:val="BFBFBF"/>
      </w:rPr>
      <w:tab/>
    </w:r>
    <w:r w:rsidRPr="004A03AA">
      <w:rPr>
        <w:color w:val="BFBFBF"/>
      </w:rPr>
      <w:tab/>
    </w:r>
    <w:r w:rsidR="004728F7">
      <w:rPr>
        <w:color w:val="BFBFBF"/>
        <w:lang w:val="en-NZ" w:bidi="en-US"/>
      </w:rPr>
      <w:t>Whārangi</w:t>
    </w:r>
    <w:r w:rsidRPr="004A03AA">
      <w:rPr>
        <w:color w:val="BFBFBF"/>
        <w:lang w:bidi="en-US"/>
      </w:rPr>
      <w:t xml:space="preserve"> </w:t>
    </w:r>
    <w:r w:rsidRPr="004A03AA">
      <w:rPr>
        <w:color w:val="BFBFBF"/>
        <w:lang w:bidi="en-US"/>
      </w:rPr>
      <w:fldChar w:fldCharType="begin"/>
    </w:r>
    <w:r w:rsidRPr="004A03AA">
      <w:rPr>
        <w:color w:val="BFBFBF"/>
        <w:lang w:bidi="en-US"/>
      </w:rPr>
      <w:instrText xml:space="preserve"> PAGE </w:instrText>
    </w:r>
    <w:r w:rsidRPr="004A03AA">
      <w:rPr>
        <w:color w:val="BFBFBF"/>
        <w:lang w:bidi="en-US"/>
      </w:rPr>
      <w:fldChar w:fldCharType="separate"/>
    </w:r>
    <w:r w:rsidR="00C738BA">
      <w:rPr>
        <w:noProof/>
        <w:color w:val="BFBFBF"/>
        <w:lang w:bidi="en-US"/>
      </w:rPr>
      <w:t>1</w:t>
    </w:r>
    <w:r w:rsidRPr="004A03AA">
      <w:rPr>
        <w:color w:val="BFBFBF"/>
        <w:lang w:bidi="en-US"/>
      </w:rPr>
      <w:fldChar w:fldCharType="end"/>
    </w:r>
    <w:r w:rsidRPr="004A03AA">
      <w:rPr>
        <w:color w:val="BFBFBF"/>
        <w:lang w:bidi="en-US"/>
      </w:rPr>
      <w:t xml:space="preserve"> of </w:t>
    </w:r>
    <w:r w:rsidRPr="004A03AA">
      <w:rPr>
        <w:color w:val="BFBFBF"/>
        <w:lang w:bidi="en-US"/>
      </w:rPr>
      <w:fldChar w:fldCharType="begin"/>
    </w:r>
    <w:r w:rsidRPr="004A03AA">
      <w:rPr>
        <w:color w:val="BFBFBF"/>
        <w:lang w:bidi="en-US"/>
      </w:rPr>
      <w:instrText xml:space="preserve"> NUMPAGES </w:instrText>
    </w:r>
    <w:r w:rsidRPr="004A03AA">
      <w:rPr>
        <w:color w:val="BFBFBF"/>
        <w:lang w:bidi="en-US"/>
      </w:rPr>
      <w:fldChar w:fldCharType="separate"/>
    </w:r>
    <w:r w:rsidR="00C738BA">
      <w:rPr>
        <w:noProof/>
        <w:color w:val="BFBFBF"/>
        <w:lang w:bidi="en-US"/>
      </w:rPr>
      <w:t>2</w:t>
    </w:r>
    <w:r w:rsidRPr="004A03AA">
      <w:rPr>
        <w:color w:val="BFBFBF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29580" w14:textId="77777777" w:rsidR="00DF2E72" w:rsidRDefault="00DF2E72">
      <w:r>
        <w:separator/>
      </w:r>
    </w:p>
  </w:footnote>
  <w:footnote w:type="continuationSeparator" w:id="0">
    <w:p w14:paraId="6D40D2D7" w14:textId="77777777" w:rsidR="00DF2E72" w:rsidRDefault="00DF2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DBD4" w14:textId="3FED8BD9" w:rsidR="00A75E5C" w:rsidRPr="00C6692E" w:rsidRDefault="00A75E5C" w:rsidP="0087750C">
    <w:pPr>
      <w:pStyle w:val="Header"/>
      <w:rPr>
        <w:sz w:val="20"/>
        <w:lang w:val="en-NZ"/>
      </w:rPr>
    </w:pPr>
    <w:r>
      <w:rPr>
        <w:sz w:val="20"/>
      </w:rPr>
      <w:t xml:space="preserve">He </w:t>
    </w:r>
    <w:r w:rsidR="0094614C">
      <w:rPr>
        <w:sz w:val="20"/>
      </w:rPr>
      <w:t>ngohe</w:t>
    </w:r>
    <w:r>
      <w:rPr>
        <w:sz w:val="20"/>
      </w:rPr>
      <w:t xml:space="preserve"> aromatawai ā-roto Hauora 1.1</w:t>
    </w:r>
    <w:r w:rsidR="00912CE8">
      <w:rPr>
        <w:sz w:val="20"/>
        <w:lang w:val="en-NZ"/>
      </w:rPr>
      <w:t>B</w:t>
    </w:r>
    <w:r>
      <w:rPr>
        <w:sz w:val="20"/>
        <w:lang w:val="en-NZ"/>
      </w:rPr>
      <w:t xml:space="preserve"> </w:t>
    </w:r>
    <w:r w:rsidR="00AF674B">
      <w:rPr>
        <w:sz w:val="20"/>
        <w:lang w:val="en-NZ"/>
      </w:rPr>
      <w:t>v1</w:t>
    </w:r>
    <w:r>
      <w:rPr>
        <w:sz w:val="20"/>
        <w:lang w:val="en-NZ"/>
      </w:rPr>
      <w:t xml:space="preserve"> </w:t>
    </w:r>
    <w:r w:rsidRPr="00323D04">
      <w:rPr>
        <w:sz w:val="20"/>
        <w:lang w:val="en-NZ"/>
      </w:rPr>
      <w:t>mō</w:t>
    </w:r>
    <w:r w:rsidR="008913CF">
      <w:rPr>
        <w:sz w:val="20"/>
        <w:lang w:val="en-NZ"/>
      </w:rPr>
      <w:t xml:space="preserve"> te</w:t>
    </w:r>
    <w:r w:rsidRPr="00323D04">
      <w:rPr>
        <w:sz w:val="20"/>
        <w:lang w:val="en-NZ"/>
      </w:rPr>
      <w:t xml:space="preserve"> Paerewa Paetae 91684</w:t>
    </w:r>
  </w:p>
  <w:p w14:paraId="552E1820" w14:textId="77777777" w:rsidR="00A75E5C" w:rsidRPr="00FA5353" w:rsidRDefault="00A75E5C" w:rsidP="0087750C">
    <w:pPr>
      <w:pStyle w:val="Header"/>
      <w:rPr>
        <w:lang w:val="en-NZ"/>
      </w:rPr>
    </w:pPr>
    <w:r w:rsidRPr="00770D00">
      <w:rPr>
        <w:sz w:val="20"/>
      </w:rPr>
      <w:t>TĀ TE ĀKONGA WHĀRANG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4FAA9" w14:textId="77777777" w:rsidR="00A75E5C" w:rsidRDefault="00A75E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5C45F" w14:textId="7B5A7E02" w:rsidR="00A75E5C" w:rsidRPr="00C6692E" w:rsidRDefault="00A75E5C" w:rsidP="00C6692E">
    <w:pPr>
      <w:pStyle w:val="Header"/>
      <w:rPr>
        <w:sz w:val="20"/>
        <w:lang w:val="en-NZ"/>
      </w:rPr>
    </w:pPr>
    <w:r>
      <w:rPr>
        <w:sz w:val="20"/>
      </w:rPr>
      <w:t xml:space="preserve">He </w:t>
    </w:r>
    <w:r w:rsidR="005056A5">
      <w:rPr>
        <w:sz w:val="20"/>
      </w:rPr>
      <w:t>ngohe</w:t>
    </w:r>
    <w:r w:rsidR="00FA5353">
      <w:rPr>
        <w:sz w:val="20"/>
      </w:rPr>
      <w:t xml:space="preserve"> aromatawai ā-roto Hauora 1.1B</w:t>
    </w:r>
    <w:r>
      <w:rPr>
        <w:sz w:val="20"/>
        <w:lang w:val="en-NZ"/>
      </w:rPr>
      <w:t xml:space="preserve"> </w:t>
    </w:r>
    <w:r w:rsidR="005056A5">
      <w:rPr>
        <w:sz w:val="20"/>
        <w:lang w:val="en-NZ"/>
      </w:rPr>
      <w:t xml:space="preserve">v1 </w:t>
    </w:r>
    <w:r>
      <w:rPr>
        <w:sz w:val="20"/>
        <w:lang w:val="en-NZ"/>
      </w:rPr>
      <w:t>mō te Paerewa Paetae 91684</w:t>
    </w:r>
  </w:p>
  <w:p w14:paraId="4B5B3DE0" w14:textId="6B4619D9" w:rsidR="00A75E5C" w:rsidRPr="00770D00" w:rsidRDefault="00A75E5C" w:rsidP="0087750C">
    <w:pPr>
      <w:pStyle w:val="Header"/>
      <w:rPr>
        <w:sz w:val="20"/>
      </w:rPr>
    </w:pPr>
    <w:r w:rsidRPr="00770D00">
      <w:rPr>
        <w:sz w:val="20"/>
      </w:rPr>
      <w:t xml:space="preserve">TĀ TE </w:t>
    </w:r>
    <w:r>
      <w:rPr>
        <w:sz w:val="20"/>
        <w:lang w:val="en-NZ"/>
      </w:rPr>
      <w:t xml:space="preserve">KAIAKO </w:t>
    </w:r>
    <w:r w:rsidRPr="00770D00">
      <w:rPr>
        <w:sz w:val="20"/>
      </w:rPr>
      <w:t>WHĀRANG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DAC39" w14:textId="77777777" w:rsidR="00A75E5C" w:rsidRDefault="00A75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FFFFFF1D"/>
    <w:multiLevelType w:val="multilevel"/>
    <w:tmpl w:val="FC74A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5DF5C5B"/>
    <w:multiLevelType w:val="hybridMultilevel"/>
    <w:tmpl w:val="9488A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21E4A"/>
    <w:multiLevelType w:val="hybridMultilevel"/>
    <w:tmpl w:val="8D86D6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77C59"/>
    <w:multiLevelType w:val="hybridMultilevel"/>
    <w:tmpl w:val="57DE79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E520B"/>
    <w:multiLevelType w:val="hybridMultilevel"/>
    <w:tmpl w:val="525E3742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7209"/>
    <w:multiLevelType w:val="hybridMultilevel"/>
    <w:tmpl w:val="218433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7D6B"/>
    <w:multiLevelType w:val="hybridMultilevel"/>
    <w:tmpl w:val="6C1265B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6A6F"/>
    <w:multiLevelType w:val="hybridMultilevel"/>
    <w:tmpl w:val="E1D446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A9E3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4466F"/>
    <w:multiLevelType w:val="hybridMultilevel"/>
    <w:tmpl w:val="D4DA2F28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64F5F"/>
    <w:multiLevelType w:val="hybridMultilevel"/>
    <w:tmpl w:val="4C48CE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12" w15:restartNumberingAfterBreak="0">
    <w:nsid w:val="2F1D3A69"/>
    <w:multiLevelType w:val="hybridMultilevel"/>
    <w:tmpl w:val="096818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4006C"/>
    <w:multiLevelType w:val="hybridMultilevel"/>
    <w:tmpl w:val="D54EA1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7CD9"/>
    <w:multiLevelType w:val="hybridMultilevel"/>
    <w:tmpl w:val="13E20302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17AAB"/>
    <w:multiLevelType w:val="hybridMultilevel"/>
    <w:tmpl w:val="8F7AC0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F17ECB"/>
    <w:multiLevelType w:val="hybridMultilevel"/>
    <w:tmpl w:val="6D6EB836"/>
    <w:lvl w:ilvl="0" w:tplc="2A38FC7E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3A5B6C3B"/>
    <w:multiLevelType w:val="hybridMultilevel"/>
    <w:tmpl w:val="CBB69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03DE2"/>
    <w:multiLevelType w:val="hybridMultilevel"/>
    <w:tmpl w:val="A4E2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D1245"/>
    <w:multiLevelType w:val="hybridMultilevel"/>
    <w:tmpl w:val="28CA32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329D5"/>
    <w:multiLevelType w:val="hybridMultilevel"/>
    <w:tmpl w:val="DEA03F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A9E3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F4A58"/>
    <w:multiLevelType w:val="hybridMultilevel"/>
    <w:tmpl w:val="AFC822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653A6"/>
    <w:multiLevelType w:val="hybridMultilevel"/>
    <w:tmpl w:val="B59EFCCC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74229"/>
    <w:multiLevelType w:val="hybridMultilevel"/>
    <w:tmpl w:val="AECC52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F6D95"/>
    <w:multiLevelType w:val="hybridMultilevel"/>
    <w:tmpl w:val="9B103280"/>
    <w:lvl w:ilvl="0" w:tplc="1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502D0272"/>
    <w:multiLevelType w:val="hybridMultilevel"/>
    <w:tmpl w:val="E8B617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309C2"/>
    <w:multiLevelType w:val="hybridMultilevel"/>
    <w:tmpl w:val="7226A1A4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E1DE9"/>
    <w:multiLevelType w:val="hybridMultilevel"/>
    <w:tmpl w:val="5972F4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14FAA"/>
    <w:multiLevelType w:val="hybridMultilevel"/>
    <w:tmpl w:val="C99E5DF6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F1396"/>
    <w:multiLevelType w:val="hybridMultilevel"/>
    <w:tmpl w:val="1C322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962FB"/>
    <w:multiLevelType w:val="hybridMultilevel"/>
    <w:tmpl w:val="9FB0C130"/>
    <w:lvl w:ilvl="0" w:tplc="7C087F3A">
      <w:start w:val="1"/>
      <w:numFmt w:val="bullet"/>
      <w:pStyle w:val="NCEAbullet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71662329"/>
    <w:multiLevelType w:val="hybridMultilevel"/>
    <w:tmpl w:val="31AE4130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D04FA"/>
    <w:multiLevelType w:val="hybridMultilevel"/>
    <w:tmpl w:val="1EE6A8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413D2"/>
    <w:multiLevelType w:val="hybridMultilevel"/>
    <w:tmpl w:val="46243C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D17EB"/>
    <w:multiLevelType w:val="hybridMultilevel"/>
    <w:tmpl w:val="82822C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DE5819"/>
    <w:multiLevelType w:val="hybridMultilevel"/>
    <w:tmpl w:val="E3B4228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2F612B"/>
    <w:multiLevelType w:val="hybridMultilevel"/>
    <w:tmpl w:val="00588014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1"/>
  </w:num>
  <w:num w:numId="4">
    <w:abstractNumId w:val="12"/>
  </w:num>
  <w:num w:numId="5">
    <w:abstractNumId w:val="4"/>
  </w:num>
  <w:num w:numId="6">
    <w:abstractNumId w:val="19"/>
  </w:num>
  <w:num w:numId="7">
    <w:abstractNumId w:val="21"/>
  </w:num>
  <w:num w:numId="8">
    <w:abstractNumId w:val="27"/>
  </w:num>
  <w:num w:numId="9">
    <w:abstractNumId w:val="23"/>
  </w:num>
  <w:num w:numId="10">
    <w:abstractNumId w:val="8"/>
  </w:num>
  <w:num w:numId="11">
    <w:abstractNumId w:val="6"/>
  </w:num>
  <w:num w:numId="12">
    <w:abstractNumId w:val="13"/>
  </w:num>
  <w:num w:numId="13">
    <w:abstractNumId w:val="25"/>
  </w:num>
  <w:num w:numId="14">
    <w:abstractNumId w:val="3"/>
  </w:num>
  <w:num w:numId="15">
    <w:abstractNumId w:val="29"/>
  </w:num>
  <w:num w:numId="16">
    <w:abstractNumId w:val="24"/>
  </w:num>
  <w:num w:numId="17">
    <w:abstractNumId w:val="33"/>
  </w:num>
  <w:num w:numId="18">
    <w:abstractNumId w:val="20"/>
  </w:num>
  <w:num w:numId="19">
    <w:abstractNumId w:val="9"/>
  </w:num>
  <w:num w:numId="20">
    <w:abstractNumId w:val="5"/>
  </w:num>
  <w:num w:numId="21">
    <w:abstractNumId w:val="36"/>
  </w:num>
  <w:num w:numId="22">
    <w:abstractNumId w:val="0"/>
  </w:num>
  <w:num w:numId="23">
    <w:abstractNumId w:val="18"/>
  </w:num>
  <w:num w:numId="24">
    <w:abstractNumId w:val="32"/>
  </w:num>
  <w:num w:numId="25">
    <w:abstractNumId w:val="35"/>
  </w:num>
  <w:num w:numId="26">
    <w:abstractNumId w:val="7"/>
  </w:num>
  <w:num w:numId="27">
    <w:abstractNumId w:val="10"/>
  </w:num>
  <w:num w:numId="28">
    <w:abstractNumId w:val="15"/>
  </w:num>
  <w:num w:numId="29">
    <w:abstractNumId w:val="34"/>
  </w:num>
  <w:num w:numId="30">
    <w:abstractNumId w:val="22"/>
  </w:num>
  <w:num w:numId="31">
    <w:abstractNumId w:val="28"/>
  </w:num>
  <w:num w:numId="32">
    <w:abstractNumId w:val="31"/>
  </w:num>
  <w:num w:numId="33">
    <w:abstractNumId w:val="14"/>
  </w:num>
  <w:num w:numId="34">
    <w:abstractNumId w:val="26"/>
  </w:num>
  <w:num w:numId="35">
    <w:abstractNumId w:val="17"/>
  </w:num>
  <w:num w:numId="3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C2"/>
    <w:rsid w:val="0000698E"/>
    <w:rsid w:val="00017749"/>
    <w:rsid w:val="00023EB2"/>
    <w:rsid w:val="00026680"/>
    <w:rsid w:val="00032330"/>
    <w:rsid w:val="000335D6"/>
    <w:rsid w:val="000356BE"/>
    <w:rsid w:val="00040EC9"/>
    <w:rsid w:val="00042E28"/>
    <w:rsid w:val="00051A12"/>
    <w:rsid w:val="00053A63"/>
    <w:rsid w:val="00055CFF"/>
    <w:rsid w:val="000622CA"/>
    <w:rsid w:val="00066800"/>
    <w:rsid w:val="00072B65"/>
    <w:rsid w:val="00073148"/>
    <w:rsid w:val="00073511"/>
    <w:rsid w:val="00076FD0"/>
    <w:rsid w:val="0009117B"/>
    <w:rsid w:val="0009548E"/>
    <w:rsid w:val="000A5A62"/>
    <w:rsid w:val="000A6F02"/>
    <w:rsid w:val="000B59EB"/>
    <w:rsid w:val="000C29DD"/>
    <w:rsid w:val="000C40BA"/>
    <w:rsid w:val="000E07CE"/>
    <w:rsid w:val="000E4011"/>
    <w:rsid w:val="000E6189"/>
    <w:rsid w:val="000E7610"/>
    <w:rsid w:val="000F28CA"/>
    <w:rsid w:val="000F3DCF"/>
    <w:rsid w:val="000F7C37"/>
    <w:rsid w:val="00102C53"/>
    <w:rsid w:val="00112490"/>
    <w:rsid w:val="0011266F"/>
    <w:rsid w:val="0011719E"/>
    <w:rsid w:val="00126DA2"/>
    <w:rsid w:val="00130DEC"/>
    <w:rsid w:val="00134498"/>
    <w:rsid w:val="00136E1D"/>
    <w:rsid w:val="00141361"/>
    <w:rsid w:val="00145CE7"/>
    <w:rsid w:val="001473BC"/>
    <w:rsid w:val="0015085B"/>
    <w:rsid w:val="001543CD"/>
    <w:rsid w:val="001712F2"/>
    <w:rsid w:val="00172C7E"/>
    <w:rsid w:val="001735FC"/>
    <w:rsid w:val="00175CBE"/>
    <w:rsid w:val="00175CD4"/>
    <w:rsid w:val="0019286D"/>
    <w:rsid w:val="001959E2"/>
    <w:rsid w:val="001A1585"/>
    <w:rsid w:val="001A23AC"/>
    <w:rsid w:val="001A4516"/>
    <w:rsid w:val="001B0E3C"/>
    <w:rsid w:val="001B7121"/>
    <w:rsid w:val="001C29DB"/>
    <w:rsid w:val="001C617C"/>
    <w:rsid w:val="001D197F"/>
    <w:rsid w:val="001D60F4"/>
    <w:rsid w:val="001D6159"/>
    <w:rsid w:val="001E17EA"/>
    <w:rsid w:val="001E1CA9"/>
    <w:rsid w:val="001E5EDB"/>
    <w:rsid w:val="001F1B90"/>
    <w:rsid w:val="001F3368"/>
    <w:rsid w:val="001F3D7D"/>
    <w:rsid w:val="001F647E"/>
    <w:rsid w:val="001F6BC8"/>
    <w:rsid w:val="00202028"/>
    <w:rsid w:val="00204F27"/>
    <w:rsid w:val="00212A65"/>
    <w:rsid w:val="0021520C"/>
    <w:rsid w:val="00215DDC"/>
    <w:rsid w:val="002213BD"/>
    <w:rsid w:val="00221B5B"/>
    <w:rsid w:val="002367EE"/>
    <w:rsid w:val="00240176"/>
    <w:rsid w:val="0024193B"/>
    <w:rsid w:val="002421A5"/>
    <w:rsid w:val="0024227C"/>
    <w:rsid w:val="002470D7"/>
    <w:rsid w:val="00250FAB"/>
    <w:rsid w:val="00253932"/>
    <w:rsid w:val="00254F7B"/>
    <w:rsid w:val="0026006A"/>
    <w:rsid w:val="00260858"/>
    <w:rsid w:val="0026562D"/>
    <w:rsid w:val="00265E74"/>
    <w:rsid w:val="00266936"/>
    <w:rsid w:val="002742F9"/>
    <w:rsid w:val="0027484E"/>
    <w:rsid w:val="0027544B"/>
    <w:rsid w:val="0027638B"/>
    <w:rsid w:val="00281369"/>
    <w:rsid w:val="00281716"/>
    <w:rsid w:val="0028642C"/>
    <w:rsid w:val="00293B55"/>
    <w:rsid w:val="00296C35"/>
    <w:rsid w:val="002A050E"/>
    <w:rsid w:val="002A0523"/>
    <w:rsid w:val="002A1A28"/>
    <w:rsid w:val="002A55A3"/>
    <w:rsid w:val="002A762D"/>
    <w:rsid w:val="002B3E8C"/>
    <w:rsid w:val="002B5D92"/>
    <w:rsid w:val="002B64FF"/>
    <w:rsid w:val="002B67CD"/>
    <w:rsid w:val="002C27BD"/>
    <w:rsid w:val="002C3AA5"/>
    <w:rsid w:val="002C3D1F"/>
    <w:rsid w:val="002C580B"/>
    <w:rsid w:val="002D4B18"/>
    <w:rsid w:val="002D4E04"/>
    <w:rsid w:val="002E2A91"/>
    <w:rsid w:val="002E4023"/>
    <w:rsid w:val="002E428B"/>
    <w:rsid w:val="002E6818"/>
    <w:rsid w:val="0030212A"/>
    <w:rsid w:val="0030773E"/>
    <w:rsid w:val="00320E5A"/>
    <w:rsid w:val="00321B5A"/>
    <w:rsid w:val="00323D04"/>
    <w:rsid w:val="0032632E"/>
    <w:rsid w:val="00327A4E"/>
    <w:rsid w:val="00332106"/>
    <w:rsid w:val="0033426D"/>
    <w:rsid w:val="003366C5"/>
    <w:rsid w:val="003427C1"/>
    <w:rsid w:val="00344297"/>
    <w:rsid w:val="0034460A"/>
    <w:rsid w:val="00344F6F"/>
    <w:rsid w:val="003470D6"/>
    <w:rsid w:val="00350488"/>
    <w:rsid w:val="003505F6"/>
    <w:rsid w:val="003526C6"/>
    <w:rsid w:val="0035486F"/>
    <w:rsid w:val="00354AC9"/>
    <w:rsid w:val="00357149"/>
    <w:rsid w:val="00360CA2"/>
    <w:rsid w:val="00362731"/>
    <w:rsid w:val="00362D25"/>
    <w:rsid w:val="00372D53"/>
    <w:rsid w:val="0038114B"/>
    <w:rsid w:val="00381BEF"/>
    <w:rsid w:val="00382CE4"/>
    <w:rsid w:val="003871DD"/>
    <w:rsid w:val="00387CB8"/>
    <w:rsid w:val="003A2384"/>
    <w:rsid w:val="003A54A8"/>
    <w:rsid w:val="003A72EC"/>
    <w:rsid w:val="003B5B1B"/>
    <w:rsid w:val="003C7E97"/>
    <w:rsid w:val="003D35C1"/>
    <w:rsid w:val="003D5AEC"/>
    <w:rsid w:val="003F1325"/>
    <w:rsid w:val="003F20B8"/>
    <w:rsid w:val="003F53F4"/>
    <w:rsid w:val="00401ACF"/>
    <w:rsid w:val="004027C2"/>
    <w:rsid w:val="004052AE"/>
    <w:rsid w:val="00411F6A"/>
    <w:rsid w:val="0041738C"/>
    <w:rsid w:val="00422995"/>
    <w:rsid w:val="00426071"/>
    <w:rsid w:val="0043139F"/>
    <w:rsid w:val="004430BE"/>
    <w:rsid w:val="0044343D"/>
    <w:rsid w:val="00445F83"/>
    <w:rsid w:val="00462237"/>
    <w:rsid w:val="00464BCE"/>
    <w:rsid w:val="0046551D"/>
    <w:rsid w:val="00471A7C"/>
    <w:rsid w:val="004728F7"/>
    <w:rsid w:val="00472FFC"/>
    <w:rsid w:val="00490319"/>
    <w:rsid w:val="0049202B"/>
    <w:rsid w:val="0049421F"/>
    <w:rsid w:val="00497A41"/>
    <w:rsid w:val="00497BD3"/>
    <w:rsid w:val="004A3377"/>
    <w:rsid w:val="004A7BBD"/>
    <w:rsid w:val="004B2BDE"/>
    <w:rsid w:val="004B4B34"/>
    <w:rsid w:val="004C1373"/>
    <w:rsid w:val="004C6BB9"/>
    <w:rsid w:val="004C6CC2"/>
    <w:rsid w:val="004C752C"/>
    <w:rsid w:val="004D33D1"/>
    <w:rsid w:val="004D4C45"/>
    <w:rsid w:val="004D7653"/>
    <w:rsid w:val="004E74BB"/>
    <w:rsid w:val="004E77F9"/>
    <w:rsid w:val="004F19AE"/>
    <w:rsid w:val="004F1A66"/>
    <w:rsid w:val="004F1E58"/>
    <w:rsid w:val="004F204F"/>
    <w:rsid w:val="004F2676"/>
    <w:rsid w:val="004F4430"/>
    <w:rsid w:val="004F6279"/>
    <w:rsid w:val="00500869"/>
    <w:rsid w:val="005056A5"/>
    <w:rsid w:val="00507590"/>
    <w:rsid w:val="0051005E"/>
    <w:rsid w:val="00510ADD"/>
    <w:rsid w:val="0052193C"/>
    <w:rsid w:val="00525ABC"/>
    <w:rsid w:val="0053042C"/>
    <w:rsid w:val="00530BC4"/>
    <w:rsid w:val="00530FB7"/>
    <w:rsid w:val="00550FB4"/>
    <w:rsid w:val="00551218"/>
    <w:rsid w:val="00561E30"/>
    <w:rsid w:val="00571511"/>
    <w:rsid w:val="00574615"/>
    <w:rsid w:val="00581DF0"/>
    <w:rsid w:val="00584A23"/>
    <w:rsid w:val="005907FF"/>
    <w:rsid w:val="00590D87"/>
    <w:rsid w:val="00590DD9"/>
    <w:rsid w:val="00591A48"/>
    <w:rsid w:val="005A17F1"/>
    <w:rsid w:val="005A2C07"/>
    <w:rsid w:val="005B0EB2"/>
    <w:rsid w:val="005B3396"/>
    <w:rsid w:val="005B393B"/>
    <w:rsid w:val="005B409D"/>
    <w:rsid w:val="005B67FF"/>
    <w:rsid w:val="005B773C"/>
    <w:rsid w:val="005C1ABC"/>
    <w:rsid w:val="005C32F1"/>
    <w:rsid w:val="005C6619"/>
    <w:rsid w:val="005C7566"/>
    <w:rsid w:val="005D1B73"/>
    <w:rsid w:val="005D4E70"/>
    <w:rsid w:val="005D6705"/>
    <w:rsid w:val="005E02D0"/>
    <w:rsid w:val="005E03F3"/>
    <w:rsid w:val="005E1A3F"/>
    <w:rsid w:val="005E2BA4"/>
    <w:rsid w:val="005E783E"/>
    <w:rsid w:val="005F1B89"/>
    <w:rsid w:val="00606A44"/>
    <w:rsid w:val="00610445"/>
    <w:rsid w:val="006242E0"/>
    <w:rsid w:val="006257F5"/>
    <w:rsid w:val="0062776D"/>
    <w:rsid w:val="006310B8"/>
    <w:rsid w:val="00634B28"/>
    <w:rsid w:val="00637CE4"/>
    <w:rsid w:val="00640C92"/>
    <w:rsid w:val="00640D51"/>
    <w:rsid w:val="006437E3"/>
    <w:rsid w:val="00650BC6"/>
    <w:rsid w:val="00652624"/>
    <w:rsid w:val="00653093"/>
    <w:rsid w:val="00653883"/>
    <w:rsid w:val="00654C20"/>
    <w:rsid w:val="0065702D"/>
    <w:rsid w:val="00660431"/>
    <w:rsid w:val="006639E6"/>
    <w:rsid w:val="00664532"/>
    <w:rsid w:val="00665C7F"/>
    <w:rsid w:val="0066799C"/>
    <w:rsid w:val="00670BB5"/>
    <w:rsid w:val="00676A61"/>
    <w:rsid w:val="0067784E"/>
    <w:rsid w:val="00687A21"/>
    <w:rsid w:val="00691950"/>
    <w:rsid w:val="0069398D"/>
    <w:rsid w:val="00694A02"/>
    <w:rsid w:val="00694B89"/>
    <w:rsid w:val="006B4023"/>
    <w:rsid w:val="006B5543"/>
    <w:rsid w:val="006C1BD5"/>
    <w:rsid w:val="006C3BF0"/>
    <w:rsid w:val="006C431B"/>
    <w:rsid w:val="006C5F66"/>
    <w:rsid w:val="006C6BFF"/>
    <w:rsid w:val="006C7DBF"/>
    <w:rsid w:val="006D0DAE"/>
    <w:rsid w:val="006D1450"/>
    <w:rsid w:val="006D29CF"/>
    <w:rsid w:val="006E1065"/>
    <w:rsid w:val="006E2B33"/>
    <w:rsid w:val="006E305D"/>
    <w:rsid w:val="006E368F"/>
    <w:rsid w:val="006E4B5B"/>
    <w:rsid w:val="006F0A64"/>
    <w:rsid w:val="006F25EE"/>
    <w:rsid w:val="006F7DA2"/>
    <w:rsid w:val="00701109"/>
    <w:rsid w:val="00701E06"/>
    <w:rsid w:val="00703C5A"/>
    <w:rsid w:val="00703CD4"/>
    <w:rsid w:val="0070513F"/>
    <w:rsid w:val="00705275"/>
    <w:rsid w:val="0070711E"/>
    <w:rsid w:val="0070794F"/>
    <w:rsid w:val="0071073D"/>
    <w:rsid w:val="00716F1E"/>
    <w:rsid w:val="007202A2"/>
    <w:rsid w:val="0072675D"/>
    <w:rsid w:val="00735DAD"/>
    <w:rsid w:val="00745CBE"/>
    <w:rsid w:val="00751526"/>
    <w:rsid w:val="00753CC3"/>
    <w:rsid w:val="0075752E"/>
    <w:rsid w:val="00760916"/>
    <w:rsid w:val="007652CF"/>
    <w:rsid w:val="00770D00"/>
    <w:rsid w:val="00774103"/>
    <w:rsid w:val="00792674"/>
    <w:rsid w:val="007942FF"/>
    <w:rsid w:val="007A1888"/>
    <w:rsid w:val="007A1AB4"/>
    <w:rsid w:val="007A287D"/>
    <w:rsid w:val="007A37A6"/>
    <w:rsid w:val="007B2AB9"/>
    <w:rsid w:val="007B6D4B"/>
    <w:rsid w:val="007B7A44"/>
    <w:rsid w:val="007D105B"/>
    <w:rsid w:val="007D30CE"/>
    <w:rsid w:val="007D33E0"/>
    <w:rsid w:val="007D7CF3"/>
    <w:rsid w:val="007E1A82"/>
    <w:rsid w:val="007F037A"/>
    <w:rsid w:val="007F3B8C"/>
    <w:rsid w:val="007F7FC6"/>
    <w:rsid w:val="00800DC3"/>
    <w:rsid w:val="00800FE9"/>
    <w:rsid w:val="008022B5"/>
    <w:rsid w:val="008100C3"/>
    <w:rsid w:val="00811A4C"/>
    <w:rsid w:val="00811D71"/>
    <w:rsid w:val="008145E5"/>
    <w:rsid w:val="00814E7A"/>
    <w:rsid w:val="00821E92"/>
    <w:rsid w:val="00822FC1"/>
    <w:rsid w:val="00824AE9"/>
    <w:rsid w:val="00827968"/>
    <w:rsid w:val="0083123A"/>
    <w:rsid w:val="00831547"/>
    <w:rsid w:val="008340F3"/>
    <w:rsid w:val="00836501"/>
    <w:rsid w:val="00836544"/>
    <w:rsid w:val="0084143B"/>
    <w:rsid w:val="00845D56"/>
    <w:rsid w:val="00851179"/>
    <w:rsid w:val="008522ED"/>
    <w:rsid w:val="0085460C"/>
    <w:rsid w:val="00860A61"/>
    <w:rsid w:val="0086147C"/>
    <w:rsid w:val="0086634F"/>
    <w:rsid w:val="008676B6"/>
    <w:rsid w:val="00867C61"/>
    <w:rsid w:val="008724D8"/>
    <w:rsid w:val="0087750C"/>
    <w:rsid w:val="008906D6"/>
    <w:rsid w:val="00891045"/>
    <w:rsid w:val="008913CF"/>
    <w:rsid w:val="0089283B"/>
    <w:rsid w:val="008A19BB"/>
    <w:rsid w:val="008A5737"/>
    <w:rsid w:val="008A674E"/>
    <w:rsid w:val="008B3DB3"/>
    <w:rsid w:val="008C003A"/>
    <w:rsid w:val="008C312A"/>
    <w:rsid w:val="008C3EA9"/>
    <w:rsid w:val="008D02FA"/>
    <w:rsid w:val="008E2AAB"/>
    <w:rsid w:val="008F04CF"/>
    <w:rsid w:val="008F0824"/>
    <w:rsid w:val="008F0FFB"/>
    <w:rsid w:val="008F3962"/>
    <w:rsid w:val="008F4684"/>
    <w:rsid w:val="008F4BB3"/>
    <w:rsid w:val="008F556F"/>
    <w:rsid w:val="008F5F46"/>
    <w:rsid w:val="00900C04"/>
    <w:rsid w:val="009020F0"/>
    <w:rsid w:val="00912CE8"/>
    <w:rsid w:val="00913370"/>
    <w:rsid w:val="0092012B"/>
    <w:rsid w:val="009217B1"/>
    <w:rsid w:val="00923F2A"/>
    <w:rsid w:val="00925BE2"/>
    <w:rsid w:val="00932F52"/>
    <w:rsid w:val="0094038B"/>
    <w:rsid w:val="00943A1A"/>
    <w:rsid w:val="0094614C"/>
    <w:rsid w:val="00947AC5"/>
    <w:rsid w:val="009505E4"/>
    <w:rsid w:val="009537F8"/>
    <w:rsid w:val="0095579C"/>
    <w:rsid w:val="00956C57"/>
    <w:rsid w:val="009640DE"/>
    <w:rsid w:val="00967628"/>
    <w:rsid w:val="00967D5E"/>
    <w:rsid w:val="00976873"/>
    <w:rsid w:val="00976961"/>
    <w:rsid w:val="00986D89"/>
    <w:rsid w:val="009A176F"/>
    <w:rsid w:val="009A4244"/>
    <w:rsid w:val="009B0524"/>
    <w:rsid w:val="009B0E06"/>
    <w:rsid w:val="009B2733"/>
    <w:rsid w:val="009B3574"/>
    <w:rsid w:val="009B5BB9"/>
    <w:rsid w:val="009B6D2B"/>
    <w:rsid w:val="009C03CB"/>
    <w:rsid w:val="009C1097"/>
    <w:rsid w:val="009D0FDF"/>
    <w:rsid w:val="009D52CF"/>
    <w:rsid w:val="009E198D"/>
    <w:rsid w:val="009E281E"/>
    <w:rsid w:val="009E436C"/>
    <w:rsid w:val="009F3712"/>
    <w:rsid w:val="009F6754"/>
    <w:rsid w:val="009F72C8"/>
    <w:rsid w:val="00A1142E"/>
    <w:rsid w:val="00A11F47"/>
    <w:rsid w:val="00A175DE"/>
    <w:rsid w:val="00A17D64"/>
    <w:rsid w:val="00A23065"/>
    <w:rsid w:val="00A328AB"/>
    <w:rsid w:val="00A34E0A"/>
    <w:rsid w:val="00A41263"/>
    <w:rsid w:val="00A52D6B"/>
    <w:rsid w:val="00A54E23"/>
    <w:rsid w:val="00A60D7C"/>
    <w:rsid w:val="00A72932"/>
    <w:rsid w:val="00A73611"/>
    <w:rsid w:val="00A74295"/>
    <w:rsid w:val="00A75E5C"/>
    <w:rsid w:val="00A804C8"/>
    <w:rsid w:val="00A9065B"/>
    <w:rsid w:val="00A96A83"/>
    <w:rsid w:val="00AA0051"/>
    <w:rsid w:val="00AA2852"/>
    <w:rsid w:val="00AA3429"/>
    <w:rsid w:val="00AA6392"/>
    <w:rsid w:val="00AA687D"/>
    <w:rsid w:val="00AB4523"/>
    <w:rsid w:val="00AB7EF8"/>
    <w:rsid w:val="00AC1019"/>
    <w:rsid w:val="00AC2530"/>
    <w:rsid w:val="00AC668D"/>
    <w:rsid w:val="00AD0224"/>
    <w:rsid w:val="00AD3F76"/>
    <w:rsid w:val="00AE4037"/>
    <w:rsid w:val="00AE4A70"/>
    <w:rsid w:val="00AF1B5C"/>
    <w:rsid w:val="00AF2AE2"/>
    <w:rsid w:val="00AF6378"/>
    <w:rsid w:val="00AF674B"/>
    <w:rsid w:val="00B15F46"/>
    <w:rsid w:val="00B1683A"/>
    <w:rsid w:val="00B20793"/>
    <w:rsid w:val="00B2237E"/>
    <w:rsid w:val="00B26DA5"/>
    <w:rsid w:val="00B35422"/>
    <w:rsid w:val="00B361A0"/>
    <w:rsid w:val="00B506C3"/>
    <w:rsid w:val="00B528F9"/>
    <w:rsid w:val="00B54D54"/>
    <w:rsid w:val="00B57614"/>
    <w:rsid w:val="00B65A67"/>
    <w:rsid w:val="00B76C8D"/>
    <w:rsid w:val="00B825DA"/>
    <w:rsid w:val="00B83525"/>
    <w:rsid w:val="00B84052"/>
    <w:rsid w:val="00B8510B"/>
    <w:rsid w:val="00B867B8"/>
    <w:rsid w:val="00BA558E"/>
    <w:rsid w:val="00BA688A"/>
    <w:rsid w:val="00BB40D1"/>
    <w:rsid w:val="00BB6D29"/>
    <w:rsid w:val="00BB755F"/>
    <w:rsid w:val="00BB7DD1"/>
    <w:rsid w:val="00BC3A9C"/>
    <w:rsid w:val="00BC6F63"/>
    <w:rsid w:val="00BC77DC"/>
    <w:rsid w:val="00BD5BC9"/>
    <w:rsid w:val="00BE22D6"/>
    <w:rsid w:val="00BE328F"/>
    <w:rsid w:val="00BF27E3"/>
    <w:rsid w:val="00BF7B97"/>
    <w:rsid w:val="00C110AD"/>
    <w:rsid w:val="00C230A5"/>
    <w:rsid w:val="00C2443A"/>
    <w:rsid w:val="00C24A48"/>
    <w:rsid w:val="00C25A11"/>
    <w:rsid w:val="00C26D3B"/>
    <w:rsid w:val="00C30E5D"/>
    <w:rsid w:val="00C3539B"/>
    <w:rsid w:val="00C406EF"/>
    <w:rsid w:val="00C47F61"/>
    <w:rsid w:val="00C612B6"/>
    <w:rsid w:val="00C64C7F"/>
    <w:rsid w:val="00C6692E"/>
    <w:rsid w:val="00C738BA"/>
    <w:rsid w:val="00C74B76"/>
    <w:rsid w:val="00C7544B"/>
    <w:rsid w:val="00C755E9"/>
    <w:rsid w:val="00C77ACC"/>
    <w:rsid w:val="00C77DC8"/>
    <w:rsid w:val="00C85884"/>
    <w:rsid w:val="00C86C71"/>
    <w:rsid w:val="00C91565"/>
    <w:rsid w:val="00C9163D"/>
    <w:rsid w:val="00C919EE"/>
    <w:rsid w:val="00C91C90"/>
    <w:rsid w:val="00C94980"/>
    <w:rsid w:val="00C9530A"/>
    <w:rsid w:val="00CA3EA7"/>
    <w:rsid w:val="00CA488A"/>
    <w:rsid w:val="00CA58EF"/>
    <w:rsid w:val="00CB0B54"/>
    <w:rsid w:val="00CB4EC0"/>
    <w:rsid w:val="00CB55C9"/>
    <w:rsid w:val="00CB5DC8"/>
    <w:rsid w:val="00CC49E5"/>
    <w:rsid w:val="00CD3092"/>
    <w:rsid w:val="00CD55F9"/>
    <w:rsid w:val="00CD71EE"/>
    <w:rsid w:val="00CD7747"/>
    <w:rsid w:val="00CE3B14"/>
    <w:rsid w:val="00CF1D71"/>
    <w:rsid w:val="00CF6356"/>
    <w:rsid w:val="00CF7933"/>
    <w:rsid w:val="00D006F3"/>
    <w:rsid w:val="00D04654"/>
    <w:rsid w:val="00D2128B"/>
    <w:rsid w:val="00D22263"/>
    <w:rsid w:val="00D22D4A"/>
    <w:rsid w:val="00D30719"/>
    <w:rsid w:val="00D40EB1"/>
    <w:rsid w:val="00D40F6D"/>
    <w:rsid w:val="00D44193"/>
    <w:rsid w:val="00D450FC"/>
    <w:rsid w:val="00D46276"/>
    <w:rsid w:val="00D4665E"/>
    <w:rsid w:val="00D519B2"/>
    <w:rsid w:val="00D5253E"/>
    <w:rsid w:val="00D55104"/>
    <w:rsid w:val="00D555E3"/>
    <w:rsid w:val="00D61B6A"/>
    <w:rsid w:val="00D62A91"/>
    <w:rsid w:val="00D63116"/>
    <w:rsid w:val="00D723FC"/>
    <w:rsid w:val="00D82938"/>
    <w:rsid w:val="00D866CE"/>
    <w:rsid w:val="00D872A2"/>
    <w:rsid w:val="00D900D3"/>
    <w:rsid w:val="00D912AF"/>
    <w:rsid w:val="00D912C8"/>
    <w:rsid w:val="00D943EE"/>
    <w:rsid w:val="00D94556"/>
    <w:rsid w:val="00DA6E3D"/>
    <w:rsid w:val="00DA7F3A"/>
    <w:rsid w:val="00DB5788"/>
    <w:rsid w:val="00DB61BC"/>
    <w:rsid w:val="00DC08C3"/>
    <w:rsid w:val="00DC13A0"/>
    <w:rsid w:val="00DC1748"/>
    <w:rsid w:val="00DC30BE"/>
    <w:rsid w:val="00DC510D"/>
    <w:rsid w:val="00DC6AB3"/>
    <w:rsid w:val="00DC6FB8"/>
    <w:rsid w:val="00DD48F0"/>
    <w:rsid w:val="00DD5348"/>
    <w:rsid w:val="00DE0759"/>
    <w:rsid w:val="00DE4AC5"/>
    <w:rsid w:val="00DE644C"/>
    <w:rsid w:val="00DF0738"/>
    <w:rsid w:val="00DF2E72"/>
    <w:rsid w:val="00DF4278"/>
    <w:rsid w:val="00DF5ACB"/>
    <w:rsid w:val="00DF74B6"/>
    <w:rsid w:val="00E00E56"/>
    <w:rsid w:val="00E06740"/>
    <w:rsid w:val="00E12A91"/>
    <w:rsid w:val="00E15613"/>
    <w:rsid w:val="00E15CD2"/>
    <w:rsid w:val="00E17189"/>
    <w:rsid w:val="00E23CC3"/>
    <w:rsid w:val="00E24966"/>
    <w:rsid w:val="00E269CB"/>
    <w:rsid w:val="00E301EF"/>
    <w:rsid w:val="00E31CA4"/>
    <w:rsid w:val="00E31F07"/>
    <w:rsid w:val="00E344F7"/>
    <w:rsid w:val="00E3584C"/>
    <w:rsid w:val="00E36C3C"/>
    <w:rsid w:val="00E4503B"/>
    <w:rsid w:val="00E463C3"/>
    <w:rsid w:val="00E4647B"/>
    <w:rsid w:val="00E47627"/>
    <w:rsid w:val="00E47DCC"/>
    <w:rsid w:val="00E512E9"/>
    <w:rsid w:val="00E56247"/>
    <w:rsid w:val="00E56C8C"/>
    <w:rsid w:val="00E617BB"/>
    <w:rsid w:val="00E656B9"/>
    <w:rsid w:val="00E676DE"/>
    <w:rsid w:val="00E74F26"/>
    <w:rsid w:val="00E772A5"/>
    <w:rsid w:val="00E81447"/>
    <w:rsid w:val="00E83A1D"/>
    <w:rsid w:val="00E84531"/>
    <w:rsid w:val="00E8464A"/>
    <w:rsid w:val="00E87238"/>
    <w:rsid w:val="00E921C2"/>
    <w:rsid w:val="00E93811"/>
    <w:rsid w:val="00E94643"/>
    <w:rsid w:val="00EA06C1"/>
    <w:rsid w:val="00EA0842"/>
    <w:rsid w:val="00EA0D07"/>
    <w:rsid w:val="00EB21FA"/>
    <w:rsid w:val="00EB337E"/>
    <w:rsid w:val="00EB67F7"/>
    <w:rsid w:val="00EC260D"/>
    <w:rsid w:val="00EC3C02"/>
    <w:rsid w:val="00EC4B41"/>
    <w:rsid w:val="00EC6113"/>
    <w:rsid w:val="00ED3B4C"/>
    <w:rsid w:val="00ED4706"/>
    <w:rsid w:val="00EE132F"/>
    <w:rsid w:val="00EE1727"/>
    <w:rsid w:val="00EE350A"/>
    <w:rsid w:val="00EE63BC"/>
    <w:rsid w:val="00EF0755"/>
    <w:rsid w:val="00EF48FB"/>
    <w:rsid w:val="00EF4949"/>
    <w:rsid w:val="00F02BB6"/>
    <w:rsid w:val="00F17AFA"/>
    <w:rsid w:val="00F23656"/>
    <w:rsid w:val="00F26675"/>
    <w:rsid w:val="00F35BD7"/>
    <w:rsid w:val="00F407FC"/>
    <w:rsid w:val="00F445DE"/>
    <w:rsid w:val="00F44DB1"/>
    <w:rsid w:val="00F47214"/>
    <w:rsid w:val="00F4755F"/>
    <w:rsid w:val="00F53D53"/>
    <w:rsid w:val="00F660EC"/>
    <w:rsid w:val="00F6740B"/>
    <w:rsid w:val="00F731EA"/>
    <w:rsid w:val="00F77EFC"/>
    <w:rsid w:val="00F84476"/>
    <w:rsid w:val="00F85D1E"/>
    <w:rsid w:val="00F91834"/>
    <w:rsid w:val="00F9407B"/>
    <w:rsid w:val="00F96D0A"/>
    <w:rsid w:val="00FA0E69"/>
    <w:rsid w:val="00FA5353"/>
    <w:rsid w:val="00FA58AB"/>
    <w:rsid w:val="00FB004C"/>
    <w:rsid w:val="00FB060B"/>
    <w:rsid w:val="00FD0F36"/>
    <w:rsid w:val="00FD7C56"/>
    <w:rsid w:val="00FF0326"/>
    <w:rsid w:val="080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A3416C"/>
  <w15:chartTrackingRefBased/>
  <w15:docId w15:val="{6F287A1A-F2C1-460C-95F0-49760210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82DF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C6882"/>
    <w:pPr>
      <w:keepNext/>
      <w:jc w:val="center"/>
      <w:outlineLvl w:val="0"/>
    </w:pPr>
    <w:rPr>
      <w:rFonts w:ascii="Palatino" w:hAnsi="Palatino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3E1B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E1B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3E5B"/>
    <w:rPr>
      <w:color w:val="0000FF"/>
      <w:u w:val="single"/>
    </w:rPr>
  </w:style>
  <w:style w:type="character" w:styleId="FollowedHyperlink">
    <w:name w:val="FollowedHyperlink"/>
    <w:rsid w:val="00003E5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paragraph" w:customStyle="1" w:styleId="NCEAAnnotations">
    <w:name w:val="NCEA Annotations"/>
    <w:basedOn w:val="Normal"/>
    <w:rsid w:val="001D3DA5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hAnsi="Arial"/>
      <w:color w:val="666699"/>
      <w:sz w:val="20"/>
      <w:szCs w:val="20"/>
      <w:lang w:val="en-NZ"/>
    </w:rPr>
  </w:style>
  <w:style w:type="paragraph" w:styleId="Header">
    <w:name w:val="header"/>
    <w:basedOn w:val="Normal"/>
    <w:link w:val="HeaderChar"/>
    <w:uiPriority w:val="99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x-none"/>
    </w:rPr>
  </w:style>
  <w:style w:type="character" w:styleId="PageNumber">
    <w:name w:val="page number"/>
    <w:basedOn w:val="DefaultParagraphFont"/>
    <w:rsid w:val="006628D1"/>
  </w:style>
  <w:style w:type="paragraph" w:customStyle="1" w:styleId="NCEAHeadInfoL1">
    <w:name w:val="NCEA Head Info L1"/>
    <w:rsid w:val="006628D1"/>
    <w:pPr>
      <w:spacing w:before="200" w:after="200"/>
    </w:pPr>
    <w:rPr>
      <w:rFonts w:ascii="Arial" w:hAnsi="Arial" w:cs="Arial"/>
      <w:b/>
      <w:sz w:val="32"/>
    </w:rPr>
  </w:style>
  <w:style w:type="paragraph" w:customStyle="1" w:styleId="NCEAHeadInfoL2">
    <w:name w:val="NCEA Head Info  L2"/>
    <w:basedOn w:val="Normal"/>
    <w:rsid w:val="006628D1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bodytext">
    <w:name w:val="NCEA bodytext"/>
    <w:rsid w:val="006628D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 w:cs="Arial"/>
      <w:sz w:val="22"/>
    </w:rPr>
  </w:style>
  <w:style w:type="paragraph" w:customStyle="1" w:styleId="NCEAInstructionsbanner">
    <w:name w:val="NCEA Instructions banner"/>
    <w:basedOn w:val="Normal"/>
    <w:rsid w:val="008B7098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L2heading">
    <w:name w:val="NCEA L2 heading"/>
    <w:basedOn w:val="Normal"/>
    <w:rsid w:val="00F95F99"/>
    <w:pPr>
      <w:keepNext/>
      <w:spacing w:before="240" w:after="180"/>
    </w:pPr>
    <w:rPr>
      <w:rFonts w:ascii="Arial" w:hAnsi="Arial" w:cs="Arial"/>
      <w:b/>
      <w:sz w:val="28"/>
      <w:szCs w:val="20"/>
      <w:lang w:val="en-NZ" w:eastAsia="en-NZ"/>
    </w:rPr>
  </w:style>
  <w:style w:type="paragraph" w:customStyle="1" w:styleId="NCEAbullets">
    <w:name w:val="NCEA bullets"/>
    <w:basedOn w:val="NCEAbodytext"/>
    <w:rsid w:val="00F45ADA"/>
    <w:pPr>
      <w:widowControl w:val="0"/>
      <w:numPr>
        <w:numId w:val="1"/>
      </w:numPr>
      <w:autoSpaceDE w:val="0"/>
      <w:autoSpaceDN w:val="0"/>
      <w:adjustRightInd w:val="0"/>
      <w:spacing w:before="80" w:after="80"/>
    </w:pPr>
    <w:rPr>
      <w:szCs w:val="24"/>
      <w:lang w:val="en-US"/>
    </w:rPr>
  </w:style>
  <w:style w:type="paragraph" w:customStyle="1" w:styleId="NCEAtablebullet">
    <w:name w:val="NCEA table bullet"/>
    <w:basedOn w:val="Normal"/>
    <w:rsid w:val="00340A9F"/>
    <w:pPr>
      <w:numPr>
        <w:numId w:val="3"/>
      </w:numPr>
      <w:spacing w:before="80" w:after="80"/>
      <w:ind w:left="227" w:hanging="227"/>
    </w:pPr>
    <w:rPr>
      <w:rFonts w:ascii="Arial" w:hAnsi="Arial"/>
      <w:sz w:val="20"/>
      <w:szCs w:val="20"/>
      <w:lang w:val="en-NZ" w:eastAsia="en-NZ"/>
    </w:rPr>
  </w:style>
  <w:style w:type="paragraph" w:customStyle="1" w:styleId="NCEAnumbers">
    <w:name w:val="NCEA numbers"/>
    <w:basedOn w:val="NCEAbullets"/>
    <w:rsid w:val="006628D1"/>
    <w:pPr>
      <w:numPr>
        <w:numId w:val="2"/>
      </w:numPr>
    </w:pPr>
  </w:style>
  <w:style w:type="paragraph" w:customStyle="1" w:styleId="NCEAtablehead">
    <w:name w:val="NCEA table head"/>
    <w:basedOn w:val="Normal"/>
    <w:rsid w:val="008B7098"/>
    <w:pPr>
      <w:spacing w:before="60" w:after="60"/>
      <w:jc w:val="center"/>
    </w:pPr>
    <w:rPr>
      <w:rFonts w:ascii="Arial" w:hAnsi="Arial" w:cs="Arial"/>
      <w:b/>
      <w:sz w:val="20"/>
      <w:szCs w:val="22"/>
      <w:lang w:eastAsia="en-NZ"/>
    </w:rPr>
  </w:style>
  <w:style w:type="paragraph" w:customStyle="1" w:styleId="NCEAtablebody">
    <w:name w:val="NCEA table body"/>
    <w:basedOn w:val="Normal"/>
    <w:rsid w:val="00F45ADA"/>
    <w:pPr>
      <w:spacing w:before="40" w:after="40"/>
    </w:pPr>
    <w:rPr>
      <w:rFonts w:ascii="Arial" w:hAnsi="Arial"/>
      <w:sz w:val="20"/>
      <w:szCs w:val="20"/>
      <w:lang w:val="en-NZ" w:eastAsia="en-NZ"/>
    </w:rPr>
  </w:style>
  <w:style w:type="paragraph" w:customStyle="1" w:styleId="NCEAL3heading">
    <w:name w:val="NCEA L3 heading"/>
    <w:basedOn w:val="NCEAL2heading"/>
    <w:rsid w:val="008B7098"/>
    <w:rPr>
      <w:i/>
      <w:sz w:val="24"/>
    </w:rPr>
  </w:style>
  <w:style w:type="paragraph" w:customStyle="1" w:styleId="NCEAHeaderFooter">
    <w:name w:val="NCEA Header/Footer"/>
    <w:basedOn w:val="Header"/>
    <w:rsid w:val="00F45ADA"/>
    <w:rPr>
      <w:color w:val="808080"/>
      <w:sz w:val="20"/>
    </w:rPr>
  </w:style>
  <w:style w:type="paragraph" w:customStyle="1" w:styleId="NCEALevel4">
    <w:name w:val="NCEA Level 4"/>
    <w:basedOn w:val="NCEAL3heading"/>
    <w:rsid w:val="008B7098"/>
    <w:pPr>
      <w:spacing w:before="180"/>
    </w:pPr>
    <w:rPr>
      <w:i w:val="0"/>
      <w:sz w:val="22"/>
      <w:szCs w:val="22"/>
    </w:rPr>
  </w:style>
  <w:style w:type="paragraph" w:styleId="BalloonText">
    <w:name w:val="Balloon Text"/>
    <w:basedOn w:val="Normal"/>
    <w:semiHidden/>
    <w:rsid w:val="008B7098"/>
    <w:rPr>
      <w:rFonts w:ascii="Lucida Grande" w:hAnsi="Lucida Grande"/>
      <w:sz w:val="18"/>
      <w:szCs w:val="18"/>
    </w:rPr>
  </w:style>
  <w:style w:type="character" w:styleId="FootnoteReference">
    <w:name w:val="footnote reference"/>
    <w:semiHidden/>
    <w:rsid w:val="00F304A4"/>
    <w:rPr>
      <w:vertAlign w:val="superscript"/>
    </w:rPr>
  </w:style>
  <w:style w:type="paragraph" w:customStyle="1" w:styleId="MediumGrid1-Accent21">
    <w:name w:val="Medium Grid 1 - Accent 21"/>
    <w:basedOn w:val="Normal"/>
    <w:uiPriority w:val="99"/>
    <w:qFormat/>
    <w:rsid w:val="00340A9F"/>
    <w:pPr>
      <w:ind w:left="720"/>
    </w:pPr>
    <w:rPr>
      <w:rFonts w:ascii="Arial Mäori" w:hAnsi="Arial Mäori"/>
      <w:szCs w:val="20"/>
      <w:lang w:val="en-NZ" w:eastAsia="en-NZ"/>
    </w:rPr>
  </w:style>
  <w:style w:type="paragraph" w:customStyle="1" w:styleId="NCEABulletssub">
    <w:name w:val="NCEA Bullets (sub)"/>
    <w:basedOn w:val="Normal"/>
    <w:rsid w:val="00340A9F"/>
    <w:pPr>
      <w:spacing w:before="80" w:after="80"/>
    </w:pPr>
    <w:rPr>
      <w:rFonts w:ascii="Arial" w:hAnsi="Arial"/>
      <w:sz w:val="22"/>
    </w:rPr>
  </w:style>
  <w:style w:type="character" w:customStyle="1" w:styleId="yiv1139014931843012303-23122010">
    <w:name w:val="yiv1139014931843012303-23122010"/>
    <w:basedOn w:val="DefaultParagraphFont"/>
    <w:rsid w:val="00514E1C"/>
  </w:style>
  <w:style w:type="paragraph" w:customStyle="1" w:styleId="NCEAtableevidence">
    <w:name w:val="NCEA table evidence"/>
    <w:uiPriority w:val="99"/>
    <w:rsid w:val="00340A9F"/>
    <w:pPr>
      <w:spacing w:before="80" w:after="80"/>
    </w:pPr>
    <w:rPr>
      <w:rFonts w:ascii="Arial" w:hAnsi="Arial" w:cs="Arial"/>
      <w:i/>
      <w:szCs w:val="22"/>
      <w:lang w:val="en-AU"/>
    </w:rPr>
  </w:style>
  <w:style w:type="paragraph" w:customStyle="1" w:styleId="NCEAHeaderboxed">
    <w:name w:val="NCEA Header (boxed)"/>
    <w:basedOn w:val="NCEAHeadInfoL1"/>
    <w:rsid w:val="00F3236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400"/>
      <w:jc w:val="center"/>
    </w:pPr>
    <w:rPr>
      <w:color w:val="FF0000"/>
    </w:rPr>
  </w:style>
  <w:style w:type="paragraph" w:styleId="NormalWeb">
    <w:name w:val="Normal (Web)"/>
    <w:basedOn w:val="Normal"/>
    <w:uiPriority w:val="99"/>
    <w:semiHidden/>
    <w:unhideWhenUsed/>
    <w:rsid w:val="001E20E5"/>
    <w:pPr>
      <w:spacing w:before="100" w:beforeAutospacing="1" w:after="100" w:afterAutospacing="1"/>
    </w:pPr>
    <w:rPr>
      <w:lang w:val="en-NZ" w:eastAsia="en-NZ"/>
    </w:rPr>
  </w:style>
  <w:style w:type="character" w:customStyle="1" w:styleId="Heading4Char">
    <w:name w:val="Heading 4 Char"/>
    <w:link w:val="Heading4"/>
    <w:rsid w:val="003E1B97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6Char">
    <w:name w:val="Heading 6 Char"/>
    <w:link w:val="Heading6"/>
    <w:semiHidden/>
    <w:rsid w:val="003E1B97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paragraph" w:customStyle="1" w:styleId="MediumGrid1-Accent22">
    <w:name w:val="Medium Grid 1 - Accent 22"/>
    <w:basedOn w:val="Normal"/>
    <w:uiPriority w:val="34"/>
    <w:qFormat/>
    <w:rsid w:val="00E845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character" w:customStyle="1" w:styleId="HeaderChar">
    <w:name w:val="Header Char"/>
    <w:link w:val="Header"/>
    <w:uiPriority w:val="99"/>
    <w:rsid w:val="00EC4B41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33426D"/>
    <w:rPr>
      <w:rFonts w:ascii="Arial" w:hAnsi="Arial"/>
      <w:sz w:val="24"/>
      <w:lang w:val="en-NZ" w:eastAsia="en-US"/>
    </w:rPr>
  </w:style>
  <w:style w:type="character" w:styleId="CommentReference">
    <w:name w:val="annotation reference"/>
    <w:rsid w:val="005E03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03F3"/>
    <w:rPr>
      <w:sz w:val="20"/>
      <w:szCs w:val="20"/>
    </w:rPr>
  </w:style>
  <w:style w:type="character" w:customStyle="1" w:styleId="CommentTextChar">
    <w:name w:val="Comment Text Char"/>
    <w:link w:val="CommentText"/>
    <w:rsid w:val="005E03F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E03F3"/>
    <w:rPr>
      <w:b/>
      <w:bCs/>
    </w:rPr>
  </w:style>
  <w:style w:type="character" w:customStyle="1" w:styleId="CommentSubjectChar">
    <w:name w:val="Comment Subject Char"/>
    <w:link w:val="CommentSubject"/>
    <w:rsid w:val="005E03F3"/>
    <w:rPr>
      <w:b/>
      <w:bCs/>
      <w:lang w:val="en-GB" w:eastAsia="en-US"/>
    </w:rPr>
  </w:style>
  <w:style w:type="paragraph" w:customStyle="1" w:styleId="Default">
    <w:name w:val="Default"/>
    <w:rsid w:val="00497B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9B2"/>
    <w:pPr>
      <w:ind w:left="720"/>
      <w:contextualSpacing/>
    </w:pPr>
  </w:style>
  <w:style w:type="paragraph" w:styleId="Revision">
    <w:name w:val="Revision"/>
    <w:hidden/>
    <w:uiPriority w:val="99"/>
    <w:semiHidden/>
    <w:rsid w:val="0007351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5CFC-FA0D-C04D-9F56-7CA5CF3A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EA Draft Resource Template</vt:lpstr>
    </vt:vector>
  </TitlesOfParts>
  <Company>Learning Media Limited</Company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EA Draft Resource Template</dc:title>
  <dc:subject/>
  <dc:creator>Nic</dc:creator>
  <cp:keywords/>
  <cp:lastModifiedBy>Ross Calman</cp:lastModifiedBy>
  <cp:revision>5</cp:revision>
  <cp:lastPrinted>2013-06-12T00:59:00Z</cp:lastPrinted>
  <dcterms:created xsi:type="dcterms:W3CDTF">2019-02-17T23:13:00Z</dcterms:created>
  <dcterms:modified xsi:type="dcterms:W3CDTF">2019-02-1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ed by Ian">
    <vt:lpwstr>11 Jan 2011</vt:lpwstr>
  </property>
  <property fmtid="{D5CDD505-2E9C-101B-9397-08002B2CF9AE}" pid="3" name="Formatted by HK">
    <vt:lpwstr>7 March 2011</vt:lpwstr>
  </property>
</Properties>
</file>